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3CCC3D84" w:rsidR="00152993" w:rsidRDefault="008A1D82">
            <w:pPr>
              <w:pStyle w:val="NormalArial"/>
            </w:pPr>
            <w:r>
              <w:t>May</w:t>
            </w:r>
            <w:r w:rsidR="00F139D6">
              <w:t xml:space="preserve"> </w:t>
            </w:r>
            <w:r w:rsidR="00AD054E">
              <w:t>18</w:t>
            </w:r>
            <w:r w:rsidR="008B1B10">
              <w:t>,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546EF9" w14:paraId="0E3FAE8B" w14:textId="77777777">
        <w:trPr>
          <w:trHeight w:val="350"/>
        </w:trPr>
        <w:tc>
          <w:tcPr>
            <w:tcW w:w="2880" w:type="dxa"/>
            <w:shd w:val="clear" w:color="auto" w:fill="FFFFFF"/>
            <w:vAlign w:val="center"/>
          </w:tcPr>
          <w:p w14:paraId="32B59CDC" w14:textId="77777777" w:rsidR="00546EF9" w:rsidRPr="00EC55B3" w:rsidRDefault="00546EF9" w:rsidP="00546EF9">
            <w:pPr>
              <w:pStyle w:val="Header"/>
            </w:pPr>
            <w:r w:rsidRPr="00EC55B3">
              <w:t>Name</w:t>
            </w:r>
          </w:p>
        </w:tc>
        <w:tc>
          <w:tcPr>
            <w:tcW w:w="7560" w:type="dxa"/>
            <w:vAlign w:val="center"/>
          </w:tcPr>
          <w:p w14:paraId="7C4F6E19" w14:textId="2E05A7AE" w:rsidR="00546EF9" w:rsidRDefault="00546EF9" w:rsidP="00546EF9">
            <w:pPr>
              <w:pStyle w:val="NormalArial"/>
            </w:pPr>
            <w:r>
              <w:t>Ryan Hughes</w:t>
            </w:r>
          </w:p>
        </w:tc>
      </w:tr>
      <w:tr w:rsidR="00546EF9" w14:paraId="7FAA05AA" w14:textId="77777777">
        <w:trPr>
          <w:trHeight w:val="350"/>
        </w:trPr>
        <w:tc>
          <w:tcPr>
            <w:tcW w:w="2880" w:type="dxa"/>
            <w:shd w:val="clear" w:color="auto" w:fill="FFFFFF"/>
            <w:vAlign w:val="center"/>
          </w:tcPr>
          <w:p w14:paraId="3C17CEE8" w14:textId="77777777" w:rsidR="00546EF9" w:rsidRPr="00EC55B3" w:rsidRDefault="00546EF9" w:rsidP="00546EF9">
            <w:pPr>
              <w:pStyle w:val="Header"/>
            </w:pPr>
            <w:r w:rsidRPr="00EC55B3">
              <w:t>E-mail Address</w:t>
            </w:r>
          </w:p>
        </w:tc>
        <w:tc>
          <w:tcPr>
            <w:tcW w:w="7560" w:type="dxa"/>
            <w:vAlign w:val="center"/>
          </w:tcPr>
          <w:p w14:paraId="78696DE6" w14:textId="24B203B4" w:rsidR="00546EF9" w:rsidRDefault="00546EF9" w:rsidP="00546EF9">
            <w:pPr>
              <w:pStyle w:val="NormalArial"/>
            </w:pPr>
            <w:hyperlink r:id="rId12" w:history="1">
              <w:r w:rsidRPr="001D1A29">
                <w:rPr>
                  <w:rStyle w:val="Hyperlink"/>
                </w:rPr>
                <w:t>ryan@sailfishinvestors.com</w:t>
              </w:r>
            </w:hyperlink>
            <w:r>
              <w:t xml:space="preserve"> </w:t>
            </w:r>
          </w:p>
        </w:tc>
      </w:tr>
      <w:tr w:rsidR="00546EF9" w14:paraId="1FA80B25" w14:textId="77777777">
        <w:trPr>
          <w:trHeight w:val="350"/>
        </w:trPr>
        <w:tc>
          <w:tcPr>
            <w:tcW w:w="2880" w:type="dxa"/>
            <w:shd w:val="clear" w:color="auto" w:fill="FFFFFF"/>
            <w:vAlign w:val="center"/>
          </w:tcPr>
          <w:p w14:paraId="38A8475D" w14:textId="77777777" w:rsidR="00546EF9" w:rsidRPr="00EC55B3" w:rsidRDefault="00546EF9" w:rsidP="00546EF9">
            <w:pPr>
              <w:pStyle w:val="Header"/>
            </w:pPr>
            <w:r w:rsidRPr="00EC55B3">
              <w:t>Company</w:t>
            </w:r>
          </w:p>
        </w:tc>
        <w:tc>
          <w:tcPr>
            <w:tcW w:w="7560" w:type="dxa"/>
            <w:vAlign w:val="center"/>
          </w:tcPr>
          <w:p w14:paraId="2AC69753" w14:textId="57C87E7A" w:rsidR="00546EF9" w:rsidRDefault="00546EF9" w:rsidP="00546EF9">
            <w:pPr>
              <w:pStyle w:val="NormalArial"/>
            </w:pPr>
            <w:r>
              <w:t>Sailfish Investors, LLC</w:t>
            </w:r>
          </w:p>
        </w:tc>
      </w:tr>
      <w:tr w:rsidR="00546EF9" w14:paraId="44DE4E9B" w14:textId="77777777">
        <w:trPr>
          <w:trHeight w:val="350"/>
        </w:trPr>
        <w:tc>
          <w:tcPr>
            <w:tcW w:w="2880" w:type="dxa"/>
            <w:tcBorders>
              <w:bottom w:val="single" w:sz="4" w:space="0" w:color="auto"/>
            </w:tcBorders>
            <w:shd w:val="clear" w:color="auto" w:fill="FFFFFF"/>
            <w:vAlign w:val="center"/>
          </w:tcPr>
          <w:p w14:paraId="0CC04291" w14:textId="77777777" w:rsidR="00546EF9" w:rsidRPr="00EC55B3" w:rsidRDefault="00546EF9" w:rsidP="00546EF9">
            <w:pPr>
              <w:pStyle w:val="Header"/>
            </w:pPr>
            <w:r w:rsidRPr="00EC55B3">
              <w:t>Phone Number</w:t>
            </w:r>
          </w:p>
        </w:tc>
        <w:tc>
          <w:tcPr>
            <w:tcW w:w="7560" w:type="dxa"/>
            <w:tcBorders>
              <w:bottom w:val="single" w:sz="4" w:space="0" w:color="auto"/>
            </w:tcBorders>
            <w:vAlign w:val="center"/>
          </w:tcPr>
          <w:p w14:paraId="46C66A06" w14:textId="071EA73C" w:rsidR="00546EF9" w:rsidRDefault="00546EF9" w:rsidP="00546EF9">
            <w:pPr>
              <w:pStyle w:val="NormalArial"/>
            </w:pPr>
            <w:r>
              <w:t>617-240-3700</w:t>
            </w:r>
          </w:p>
        </w:tc>
      </w:tr>
      <w:tr w:rsidR="00CE3210" w14:paraId="224C0FC4" w14:textId="77777777">
        <w:trPr>
          <w:trHeight w:val="350"/>
        </w:trPr>
        <w:tc>
          <w:tcPr>
            <w:tcW w:w="2880" w:type="dxa"/>
            <w:shd w:val="clear" w:color="auto" w:fill="FFFFFF"/>
            <w:vAlign w:val="center"/>
          </w:tcPr>
          <w:p w14:paraId="1F7A75C4" w14:textId="77777777" w:rsidR="00CE3210" w:rsidRPr="00EC55B3" w:rsidRDefault="00CE3210" w:rsidP="00CE3210">
            <w:pPr>
              <w:pStyle w:val="Header"/>
            </w:pPr>
            <w:r>
              <w:t>Cell</w:t>
            </w:r>
            <w:r w:rsidRPr="00EC55B3">
              <w:t xml:space="preserve"> Number</w:t>
            </w:r>
          </w:p>
        </w:tc>
        <w:tc>
          <w:tcPr>
            <w:tcW w:w="7560" w:type="dxa"/>
            <w:vAlign w:val="center"/>
          </w:tcPr>
          <w:p w14:paraId="3804916F" w14:textId="77777777" w:rsidR="00CE3210" w:rsidRDefault="00CE3210" w:rsidP="00CE3210">
            <w:pPr>
              <w:pStyle w:val="NormalArial"/>
            </w:pPr>
          </w:p>
        </w:tc>
      </w:tr>
      <w:tr w:rsidR="00CE3210" w14:paraId="0962A4B0" w14:textId="77777777">
        <w:trPr>
          <w:trHeight w:val="350"/>
        </w:trPr>
        <w:tc>
          <w:tcPr>
            <w:tcW w:w="2880" w:type="dxa"/>
            <w:tcBorders>
              <w:bottom w:val="single" w:sz="4" w:space="0" w:color="auto"/>
            </w:tcBorders>
            <w:shd w:val="clear" w:color="auto" w:fill="FFFFFF"/>
            <w:vAlign w:val="center"/>
          </w:tcPr>
          <w:p w14:paraId="5B058DC5" w14:textId="77777777" w:rsidR="00CE3210" w:rsidRPr="00EC55B3" w:rsidDel="00075A94" w:rsidRDefault="00CE3210" w:rsidP="00CE3210">
            <w:pPr>
              <w:pStyle w:val="Header"/>
            </w:pPr>
            <w:r>
              <w:t>Market Segment</w:t>
            </w:r>
          </w:p>
        </w:tc>
        <w:tc>
          <w:tcPr>
            <w:tcW w:w="7560" w:type="dxa"/>
            <w:tcBorders>
              <w:bottom w:val="single" w:sz="4" w:space="0" w:color="auto"/>
            </w:tcBorders>
            <w:vAlign w:val="center"/>
          </w:tcPr>
          <w:p w14:paraId="7F1CA7E9" w14:textId="11763C64" w:rsidR="00CE3210" w:rsidRDefault="00546EF9" w:rsidP="00CE3210">
            <w:pPr>
              <w:pStyle w:val="NormalArial"/>
            </w:pPr>
            <w:r>
              <w:t>Not applicable</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trPr>
          <w:trHeight w:val="350"/>
        </w:trPr>
        <w:tc>
          <w:tcPr>
            <w:tcW w:w="10440" w:type="dxa"/>
            <w:tcBorders>
              <w:bottom w:val="single" w:sz="4" w:space="0" w:color="auto"/>
            </w:tcBorders>
            <w:shd w:val="clear" w:color="auto" w:fill="FFFFFF"/>
            <w:vAlign w:val="center"/>
          </w:tcPr>
          <w:p w14:paraId="31321E08" w14:textId="578858FA" w:rsidR="005D5D32" w:rsidRDefault="005D5D32">
            <w:pPr>
              <w:pStyle w:val="Header"/>
              <w:jc w:val="center"/>
            </w:pPr>
            <w:r>
              <w:t>Comments</w:t>
            </w:r>
          </w:p>
        </w:tc>
      </w:tr>
    </w:tbl>
    <w:p w14:paraId="0885D2C0" w14:textId="3085C5AD" w:rsidR="00965FE9" w:rsidRPr="00A64DB8" w:rsidRDefault="00965FE9" w:rsidP="00D126E0">
      <w:pPr>
        <w:pStyle w:val="NormalArial"/>
        <w:spacing w:before="120" w:after="120"/>
      </w:pPr>
      <w:r>
        <w:t xml:space="preserve">Sailfish Investors, LLC (“Sailfish”) appreciates the opportunity to provide these comments on Planning Guide Revision Request (PGRR) 145. These comments are </w:t>
      </w:r>
      <w:r>
        <w:t>in response to</w:t>
      </w:r>
      <w:r>
        <w:t xml:space="preserve"> (i) Reliant’s May 16, </w:t>
      </w:r>
      <w:proofErr w:type="gramStart"/>
      <w:r>
        <w:t>2026</w:t>
      </w:r>
      <w:proofErr w:type="gramEnd"/>
      <w:r>
        <w:t xml:space="preserve"> comments, (ii) Cholla’s May 17, </w:t>
      </w:r>
      <w:proofErr w:type="gramStart"/>
      <w:r>
        <w:t>2026</w:t>
      </w:r>
      <w:proofErr w:type="gramEnd"/>
      <w:r>
        <w:t xml:space="preserve"> comments</w:t>
      </w:r>
      <w:r>
        <w:t>,</w:t>
      </w:r>
      <w:r>
        <w:t xml:space="preserve"> and (iii) Agentic Infrastructure’s May 18, </w:t>
      </w:r>
      <w:proofErr w:type="gramStart"/>
      <w:r>
        <w:t>2026</w:t>
      </w:r>
      <w:proofErr w:type="gramEnd"/>
      <w:r>
        <w:t xml:space="preserve"> comments.</w:t>
      </w:r>
    </w:p>
    <w:p w14:paraId="10F2D18A" w14:textId="77777777" w:rsidR="00965FE9" w:rsidRPr="00957684" w:rsidRDefault="00965FE9" w:rsidP="00D126E0">
      <w:pPr>
        <w:pStyle w:val="NormalArial"/>
        <w:spacing w:before="120" w:after="120"/>
      </w:pPr>
      <w:r w:rsidRPr="00957684">
        <w:t xml:space="preserve">Sailfish generally supports Reliant’s comments and agrees with the core policy objective of providing a workable Batch Zero path for advanced Large Load projects that pursue flexible, grid-friendly structures such as WLPUNs and PCLRs. Reliant correctly identifies that these structures can reduce transmission-system impacts, provide ERCOT with more manageable study assumptions and encourage large-load developers to pursue arrangements that are more responsive to grid conditions. Sailfish also agrees that the compressed timeline for WLPUN and PCLR implementation supports additional procedural flexibility for projects pursuing those arrangements. </w:t>
      </w:r>
    </w:p>
    <w:p w14:paraId="4E5D610A" w14:textId="77777777" w:rsidR="00965FE9" w:rsidRPr="00957684" w:rsidRDefault="00965FE9" w:rsidP="00D126E0">
      <w:pPr>
        <w:pStyle w:val="NormalArial"/>
        <w:spacing w:before="120" w:after="120"/>
      </w:pPr>
      <w:r w:rsidRPr="00957684">
        <w:rPr>
          <w:b/>
          <w:bCs/>
        </w:rPr>
        <w:t>Sailfish’s clarification is limited to drafting structure.</w:t>
      </w:r>
      <w:r w:rsidRPr="00957684">
        <w:t xml:space="preserve"> Sailfish supports Reliant’s proposed WLPUN/PCLR clarification, but recommends that any WLPUN/PCLR-specific language be implemented in a manner that does not </w:t>
      </w:r>
      <w:r>
        <w:t xml:space="preserve">appear to </w:t>
      </w:r>
      <w:r w:rsidRPr="00957684">
        <w:t xml:space="preserve">narrow, condition or otherwise limit the separate eligibility pathway in Section 9.2.1.2(1)(a)(iii). In other words, </w:t>
      </w:r>
      <w:r w:rsidRPr="00957684">
        <w:rPr>
          <w:b/>
          <w:bCs/>
        </w:rPr>
        <w:t>WLPUN and PCLR treatment should provide an additional clarification for projects electing those structures, not become a prerequisite for Large Loads that otherwise qualify for inclusion as studied and allocated load in Batch Zero under Section 9.2.1.2(1)(a)(iii)</w:t>
      </w:r>
      <w:r w:rsidRPr="00957684">
        <w:t>.</w:t>
      </w:r>
    </w:p>
    <w:p w14:paraId="6F60A887" w14:textId="1D332F47" w:rsidR="00965FE9" w:rsidRPr="00957684" w:rsidRDefault="00965FE9" w:rsidP="00965FE9">
      <w:pPr>
        <w:pStyle w:val="NormalArial"/>
        <w:spacing w:before="120" w:after="120"/>
      </w:pPr>
      <w:r w:rsidRPr="00957684">
        <w:t xml:space="preserve">Sailfish therefore recommends that ERCOT and stakeholders preserve Section 9.2.1.2(1)(a)(iii) as an independent eligibility pathway for qualifying Large Loads, while placing any WLPUN/PCLR-specific implementation details in a separate clause or subsection that expressly operates “in addition to, and not in limitation of,” the general studied-load eligibility criteria. </w:t>
      </w:r>
      <w:r>
        <w:t xml:space="preserve"> </w:t>
      </w:r>
      <w:r w:rsidRPr="00957684">
        <w:t xml:space="preserve">This would preserve the benefit of Reliant’s proposal </w:t>
      </w:r>
      <w:r w:rsidRPr="00957684">
        <w:lastRenderedPageBreak/>
        <w:t>without creating</w:t>
      </w:r>
      <w:r>
        <w:t xml:space="preserve"> unnecessary and unintended </w:t>
      </w:r>
      <w:r w:rsidRPr="00957684">
        <w:t>ambiguity that WLPUN or PCLR status is required for Section 9.2.1.2(</w:t>
      </w:r>
      <w:proofErr w:type="gramStart"/>
      <w:r w:rsidRPr="00957684">
        <w:t>1)(a</w:t>
      </w:r>
      <w:proofErr w:type="gramEnd"/>
      <w:r w:rsidRPr="00957684">
        <w:t>)(iii) inclus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46F49510" w14:textId="57036F10" w:rsidR="00152993" w:rsidRDefault="00965FE9" w:rsidP="00965FE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5EBA2B22" w14:textId="7FC755CA" w:rsidR="00152993" w:rsidRDefault="00965FE9" w:rsidP="00965FE9">
      <w:pPr>
        <w:pStyle w:val="NormalArial"/>
        <w:spacing w:before="120" w:after="120"/>
      </w:pPr>
      <w:r>
        <w:t>None</w:t>
      </w: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E428" w14:textId="77777777" w:rsidR="00FE55BC" w:rsidRDefault="00FE55BC">
      <w:r>
        <w:separator/>
      </w:r>
    </w:p>
  </w:endnote>
  <w:endnote w:type="continuationSeparator" w:id="0">
    <w:p w14:paraId="09161607" w14:textId="77777777" w:rsidR="00FE55BC" w:rsidRDefault="00FE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1587E99D"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7E50DF">
      <w:rPr>
        <w:rFonts w:ascii="Arial" w:hAnsi="Arial"/>
        <w:sz w:val="18"/>
      </w:rPr>
      <w:t>106</w:t>
    </w:r>
    <w:r w:rsidR="003C5ED9">
      <w:rPr>
        <w:rFonts w:ascii="Arial" w:hAnsi="Arial"/>
        <w:sz w:val="18"/>
      </w:rPr>
      <w:t xml:space="preserve"> </w:t>
    </w:r>
    <w:r w:rsidR="00546EF9">
      <w:rPr>
        <w:rFonts w:ascii="Arial" w:hAnsi="Arial"/>
        <w:sz w:val="18"/>
      </w:rPr>
      <w:t>Sailfish Investors Comments</w:t>
    </w:r>
    <w:r w:rsidR="003C5ED9">
      <w:rPr>
        <w:rFonts w:ascii="Arial" w:hAnsi="Arial"/>
        <w:sz w:val="18"/>
      </w:rPr>
      <w:t xml:space="preserve"> 0</w:t>
    </w:r>
    <w:r w:rsidR="00F139D6">
      <w:rPr>
        <w:rFonts w:ascii="Arial" w:hAnsi="Arial"/>
        <w:sz w:val="18"/>
      </w:rPr>
      <w:t>5</w:t>
    </w:r>
    <w:r w:rsidR="007E50DF">
      <w:rPr>
        <w:rFonts w:ascii="Arial" w:hAnsi="Arial"/>
        <w:sz w:val="18"/>
      </w:rPr>
      <w:t>18</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A0F9" w14:textId="77777777" w:rsidR="00FE55BC" w:rsidRDefault="00FE55BC">
      <w:r>
        <w:separator/>
      </w:r>
    </w:p>
  </w:footnote>
  <w:footnote w:type="continuationSeparator" w:id="0">
    <w:p w14:paraId="2AE7F40D" w14:textId="77777777" w:rsidR="00FE55BC" w:rsidRDefault="00FE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34D"/>
    <w:multiLevelType w:val="hybridMultilevel"/>
    <w:tmpl w:val="43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42593"/>
    <w:multiLevelType w:val="hybridMultilevel"/>
    <w:tmpl w:val="A99A190A"/>
    <w:lvl w:ilvl="0" w:tplc="FFFFFFFF">
      <w:start w:val="1"/>
      <w:numFmt w:val="upperLetter"/>
      <w:lvlText w:val="(%1)"/>
      <w:lvlJc w:val="left"/>
      <w:pPr>
        <w:ind w:left="2880" w:hanging="72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39A64A4C"/>
    <w:multiLevelType w:val="hybridMultilevel"/>
    <w:tmpl w:val="072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F60D7"/>
    <w:multiLevelType w:val="hybridMultilevel"/>
    <w:tmpl w:val="A99A190A"/>
    <w:lvl w:ilvl="0" w:tplc="DB8C1930">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5" w15:restartNumberingAfterBreak="0">
    <w:nsid w:val="7F1D4FD8"/>
    <w:multiLevelType w:val="hybridMultilevel"/>
    <w:tmpl w:val="919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2390">
    <w:abstractNumId w:val="0"/>
  </w:num>
  <w:num w:numId="2" w16cid:durableId="1723479599">
    <w:abstractNumId w:val="23"/>
  </w:num>
  <w:num w:numId="3" w16cid:durableId="2101876533">
    <w:abstractNumId w:val="1"/>
  </w:num>
  <w:num w:numId="4" w16cid:durableId="2090686666">
    <w:abstractNumId w:val="8"/>
  </w:num>
  <w:num w:numId="5" w16cid:durableId="437800973">
    <w:abstractNumId w:val="19"/>
  </w:num>
  <w:num w:numId="6" w16cid:durableId="700282402">
    <w:abstractNumId w:val="21"/>
  </w:num>
  <w:num w:numId="7" w16cid:durableId="1309476948">
    <w:abstractNumId w:val="22"/>
  </w:num>
  <w:num w:numId="8" w16cid:durableId="550963706">
    <w:abstractNumId w:val="9"/>
  </w:num>
  <w:num w:numId="9" w16cid:durableId="1284192548">
    <w:abstractNumId w:val="20"/>
  </w:num>
  <w:num w:numId="10" w16cid:durableId="856843399">
    <w:abstractNumId w:val="3"/>
  </w:num>
  <w:num w:numId="11" w16cid:durableId="1171601898">
    <w:abstractNumId w:val="6"/>
  </w:num>
  <w:num w:numId="12" w16cid:durableId="190920732">
    <w:abstractNumId w:val="4"/>
  </w:num>
  <w:num w:numId="13" w16cid:durableId="519398895">
    <w:abstractNumId w:val="24"/>
  </w:num>
  <w:num w:numId="14" w16cid:durableId="935097043">
    <w:abstractNumId w:val="7"/>
  </w:num>
  <w:num w:numId="15" w16cid:durableId="2064131136">
    <w:abstractNumId w:val="14"/>
  </w:num>
  <w:num w:numId="16" w16cid:durableId="1268149142">
    <w:abstractNumId w:val="10"/>
  </w:num>
  <w:num w:numId="17" w16cid:durableId="81950189">
    <w:abstractNumId w:val="5"/>
  </w:num>
  <w:num w:numId="18" w16cid:durableId="2050251956">
    <w:abstractNumId w:val="17"/>
  </w:num>
  <w:num w:numId="19" w16cid:durableId="460730629">
    <w:abstractNumId w:val="16"/>
  </w:num>
  <w:num w:numId="20" w16cid:durableId="513954877">
    <w:abstractNumId w:val="2"/>
  </w:num>
  <w:num w:numId="21" w16cid:durableId="2102991168">
    <w:abstractNumId w:val="18"/>
  </w:num>
  <w:num w:numId="22" w16cid:durableId="1025254059">
    <w:abstractNumId w:val="11"/>
  </w:num>
  <w:num w:numId="23" w16cid:durableId="1467772758">
    <w:abstractNumId w:val="25"/>
  </w:num>
  <w:num w:numId="24" w16cid:durableId="2044551619">
    <w:abstractNumId w:val="13"/>
  </w:num>
  <w:num w:numId="25" w16cid:durableId="1897011484">
    <w:abstractNumId w:val="15"/>
  </w:num>
  <w:num w:numId="26" w16cid:durableId="721370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2CA"/>
    <w:rsid w:val="000018F5"/>
    <w:rsid w:val="00002889"/>
    <w:rsid w:val="000034C8"/>
    <w:rsid w:val="000037F3"/>
    <w:rsid w:val="00003B22"/>
    <w:rsid w:val="00003BEF"/>
    <w:rsid w:val="00003C50"/>
    <w:rsid w:val="00004E46"/>
    <w:rsid w:val="00005758"/>
    <w:rsid w:val="0000594A"/>
    <w:rsid w:val="000064E8"/>
    <w:rsid w:val="00007EED"/>
    <w:rsid w:val="00012122"/>
    <w:rsid w:val="0001457B"/>
    <w:rsid w:val="00014678"/>
    <w:rsid w:val="000163C2"/>
    <w:rsid w:val="00017F59"/>
    <w:rsid w:val="00021657"/>
    <w:rsid w:val="000228FF"/>
    <w:rsid w:val="00022C34"/>
    <w:rsid w:val="0002371A"/>
    <w:rsid w:val="000256BA"/>
    <w:rsid w:val="00026CB7"/>
    <w:rsid w:val="000329EE"/>
    <w:rsid w:val="00033FF8"/>
    <w:rsid w:val="00034E1D"/>
    <w:rsid w:val="00036E6F"/>
    <w:rsid w:val="000372EA"/>
    <w:rsid w:val="00037668"/>
    <w:rsid w:val="00037C9C"/>
    <w:rsid w:val="000410D9"/>
    <w:rsid w:val="000447F3"/>
    <w:rsid w:val="00047111"/>
    <w:rsid w:val="00047A64"/>
    <w:rsid w:val="00047F9C"/>
    <w:rsid w:val="00052503"/>
    <w:rsid w:val="00052F6A"/>
    <w:rsid w:val="000534DE"/>
    <w:rsid w:val="000540E0"/>
    <w:rsid w:val="000541CB"/>
    <w:rsid w:val="0005421A"/>
    <w:rsid w:val="00055288"/>
    <w:rsid w:val="0005650A"/>
    <w:rsid w:val="000575BE"/>
    <w:rsid w:val="00064FFA"/>
    <w:rsid w:val="0006610B"/>
    <w:rsid w:val="000705F6"/>
    <w:rsid w:val="0007276D"/>
    <w:rsid w:val="00075A94"/>
    <w:rsid w:val="00076023"/>
    <w:rsid w:val="00077450"/>
    <w:rsid w:val="00080C84"/>
    <w:rsid w:val="000836E0"/>
    <w:rsid w:val="00083C38"/>
    <w:rsid w:val="00085C00"/>
    <w:rsid w:val="000860E1"/>
    <w:rsid w:val="000862DB"/>
    <w:rsid w:val="00086377"/>
    <w:rsid w:val="00087803"/>
    <w:rsid w:val="000906CC"/>
    <w:rsid w:val="00094383"/>
    <w:rsid w:val="00094509"/>
    <w:rsid w:val="000965F2"/>
    <w:rsid w:val="000A0FBF"/>
    <w:rsid w:val="000A32C8"/>
    <w:rsid w:val="000A37CE"/>
    <w:rsid w:val="000A5648"/>
    <w:rsid w:val="000A6B32"/>
    <w:rsid w:val="000A7744"/>
    <w:rsid w:val="000B14F9"/>
    <w:rsid w:val="000B207E"/>
    <w:rsid w:val="000B371F"/>
    <w:rsid w:val="000B40DA"/>
    <w:rsid w:val="000B7606"/>
    <w:rsid w:val="000B7A83"/>
    <w:rsid w:val="000C4F52"/>
    <w:rsid w:val="000C7F27"/>
    <w:rsid w:val="000D2639"/>
    <w:rsid w:val="000D26D7"/>
    <w:rsid w:val="000D3D35"/>
    <w:rsid w:val="000D3EC8"/>
    <w:rsid w:val="000D4670"/>
    <w:rsid w:val="000D69F5"/>
    <w:rsid w:val="000D70E3"/>
    <w:rsid w:val="000E2AD9"/>
    <w:rsid w:val="000E4CE1"/>
    <w:rsid w:val="000E689F"/>
    <w:rsid w:val="000E6A35"/>
    <w:rsid w:val="000F092C"/>
    <w:rsid w:val="000F2E52"/>
    <w:rsid w:val="000F2FC5"/>
    <w:rsid w:val="000F31A5"/>
    <w:rsid w:val="000F573A"/>
    <w:rsid w:val="000F60B2"/>
    <w:rsid w:val="000F738C"/>
    <w:rsid w:val="000F7406"/>
    <w:rsid w:val="000F7E34"/>
    <w:rsid w:val="000F7EB3"/>
    <w:rsid w:val="0010033A"/>
    <w:rsid w:val="00100398"/>
    <w:rsid w:val="0010056E"/>
    <w:rsid w:val="001017FC"/>
    <w:rsid w:val="00101930"/>
    <w:rsid w:val="001022E8"/>
    <w:rsid w:val="0010482C"/>
    <w:rsid w:val="001056FF"/>
    <w:rsid w:val="001068C5"/>
    <w:rsid w:val="00111E47"/>
    <w:rsid w:val="001125CD"/>
    <w:rsid w:val="00112CD1"/>
    <w:rsid w:val="0011618D"/>
    <w:rsid w:val="001164A0"/>
    <w:rsid w:val="001200E6"/>
    <w:rsid w:val="00122EFD"/>
    <w:rsid w:val="00123B61"/>
    <w:rsid w:val="0012565F"/>
    <w:rsid w:val="00125735"/>
    <w:rsid w:val="00125971"/>
    <w:rsid w:val="00126EFD"/>
    <w:rsid w:val="00127455"/>
    <w:rsid w:val="00130199"/>
    <w:rsid w:val="0013060E"/>
    <w:rsid w:val="0013173D"/>
    <w:rsid w:val="001322A5"/>
    <w:rsid w:val="00132855"/>
    <w:rsid w:val="00133F0B"/>
    <w:rsid w:val="00136D75"/>
    <w:rsid w:val="0013759C"/>
    <w:rsid w:val="00140258"/>
    <w:rsid w:val="00140F05"/>
    <w:rsid w:val="00141227"/>
    <w:rsid w:val="00141EE5"/>
    <w:rsid w:val="00143CBA"/>
    <w:rsid w:val="00144EA0"/>
    <w:rsid w:val="0014580E"/>
    <w:rsid w:val="001478F2"/>
    <w:rsid w:val="00147B89"/>
    <w:rsid w:val="00152945"/>
    <w:rsid w:val="00152993"/>
    <w:rsid w:val="00153426"/>
    <w:rsid w:val="00153A21"/>
    <w:rsid w:val="00153D06"/>
    <w:rsid w:val="001543B7"/>
    <w:rsid w:val="00155A87"/>
    <w:rsid w:val="00155D13"/>
    <w:rsid w:val="00160B22"/>
    <w:rsid w:val="001611E5"/>
    <w:rsid w:val="00162630"/>
    <w:rsid w:val="00162CDF"/>
    <w:rsid w:val="001646EC"/>
    <w:rsid w:val="00164F10"/>
    <w:rsid w:val="001650A8"/>
    <w:rsid w:val="0016551D"/>
    <w:rsid w:val="001660CA"/>
    <w:rsid w:val="0016687A"/>
    <w:rsid w:val="00166E31"/>
    <w:rsid w:val="00170297"/>
    <w:rsid w:val="001708FF"/>
    <w:rsid w:val="00170E84"/>
    <w:rsid w:val="00171090"/>
    <w:rsid w:val="0017189E"/>
    <w:rsid w:val="00171A39"/>
    <w:rsid w:val="00173504"/>
    <w:rsid w:val="00177904"/>
    <w:rsid w:val="0018030B"/>
    <w:rsid w:val="001808E8"/>
    <w:rsid w:val="0018160A"/>
    <w:rsid w:val="001823A1"/>
    <w:rsid w:val="0018456E"/>
    <w:rsid w:val="00186737"/>
    <w:rsid w:val="00187081"/>
    <w:rsid w:val="001901F8"/>
    <w:rsid w:val="0019241F"/>
    <w:rsid w:val="00196B96"/>
    <w:rsid w:val="00196D1F"/>
    <w:rsid w:val="001A02CC"/>
    <w:rsid w:val="001A04E4"/>
    <w:rsid w:val="001A1196"/>
    <w:rsid w:val="001A1B12"/>
    <w:rsid w:val="001A227D"/>
    <w:rsid w:val="001A45FD"/>
    <w:rsid w:val="001A5DD7"/>
    <w:rsid w:val="001A6906"/>
    <w:rsid w:val="001B06FD"/>
    <w:rsid w:val="001B139F"/>
    <w:rsid w:val="001B4419"/>
    <w:rsid w:val="001B4F84"/>
    <w:rsid w:val="001B62FA"/>
    <w:rsid w:val="001B636B"/>
    <w:rsid w:val="001C2A12"/>
    <w:rsid w:val="001C325E"/>
    <w:rsid w:val="001C4313"/>
    <w:rsid w:val="001C5DCD"/>
    <w:rsid w:val="001C6A6A"/>
    <w:rsid w:val="001C7B84"/>
    <w:rsid w:val="001C7C81"/>
    <w:rsid w:val="001D1072"/>
    <w:rsid w:val="001D29C7"/>
    <w:rsid w:val="001D2F53"/>
    <w:rsid w:val="001D3220"/>
    <w:rsid w:val="001D42B2"/>
    <w:rsid w:val="001D438F"/>
    <w:rsid w:val="001D5065"/>
    <w:rsid w:val="001E0D39"/>
    <w:rsid w:val="001E17E4"/>
    <w:rsid w:val="001E2032"/>
    <w:rsid w:val="001E4536"/>
    <w:rsid w:val="001E46AC"/>
    <w:rsid w:val="001F015F"/>
    <w:rsid w:val="001F17F0"/>
    <w:rsid w:val="001F23BA"/>
    <w:rsid w:val="001F2DCB"/>
    <w:rsid w:val="001F5089"/>
    <w:rsid w:val="00200CD2"/>
    <w:rsid w:val="00201805"/>
    <w:rsid w:val="002032A3"/>
    <w:rsid w:val="00204D2E"/>
    <w:rsid w:val="002055A5"/>
    <w:rsid w:val="00207087"/>
    <w:rsid w:val="002103DF"/>
    <w:rsid w:val="00210474"/>
    <w:rsid w:val="002107CD"/>
    <w:rsid w:val="00213C99"/>
    <w:rsid w:val="00216A27"/>
    <w:rsid w:val="00216DDD"/>
    <w:rsid w:val="00217555"/>
    <w:rsid w:val="002220BF"/>
    <w:rsid w:val="00222313"/>
    <w:rsid w:val="002226CE"/>
    <w:rsid w:val="00223235"/>
    <w:rsid w:val="00224F3B"/>
    <w:rsid w:val="00230409"/>
    <w:rsid w:val="00230B78"/>
    <w:rsid w:val="0023350B"/>
    <w:rsid w:val="002359AD"/>
    <w:rsid w:val="00236449"/>
    <w:rsid w:val="00236AC0"/>
    <w:rsid w:val="00237F13"/>
    <w:rsid w:val="002451E1"/>
    <w:rsid w:val="00247788"/>
    <w:rsid w:val="002503CE"/>
    <w:rsid w:val="00250D74"/>
    <w:rsid w:val="002511F8"/>
    <w:rsid w:val="002516A2"/>
    <w:rsid w:val="00251F7E"/>
    <w:rsid w:val="0025221E"/>
    <w:rsid w:val="002566B2"/>
    <w:rsid w:val="002611AF"/>
    <w:rsid w:val="00263D2B"/>
    <w:rsid w:val="00265685"/>
    <w:rsid w:val="00265C64"/>
    <w:rsid w:val="0026609B"/>
    <w:rsid w:val="00270B0A"/>
    <w:rsid w:val="002713FB"/>
    <w:rsid w:val="00272708"/>
    <w:rsid w:val="00273536"/>
    <w:rsid w:val="00276EA0"/>
    <w:rsid w:val="002771E6"/>
    <w:rsid w:val="0028171A"/>
    <w:rsid w:val="002819A9"/>
    <w:rsid w:val="00282215"/>
    <w:rsid w:val="00282BB0"/>
    <w:rsid w:val="0028324C"/>
    <w:rsid w:val="00285E0C"/>
    <w:rsid w:val="0028674B"/>
    <w:rsid w:val="0028674E"/>
    <w:rsid w:val="0029162C"/>
    <w:rsid w:val="00292D19"/>
    <w:rsid w:val="002946B3"/>
    <w:rsid w:val="00294E3C"/>
    <w:rsid w:val="0029555B"/>
    <w:rsid w:val="0029579F"/>
    <w:rsid w:val="002974AD"/>
    <w:rsid w:val="002A198D"/>
    <w:rsid w:val="002A1D24"/>
    <w:rsid w:val="002A3FA5"/>
    <w:rsid w:val="002A5EE1"/>
    <w:rsid w:val="002A653A"/>
    <w:rsid w:val="002B3899"/>
    <w:rsid w:val="002B3BB1"/>
    <w:rsid w:val="002B5C41"/>
    <w:rsid w:val="002B5F4D"/>
    <w:rsid w:val="002B6EBE"/>
    <w:rsid w:val="002B7C01"/>
    <w:rsid w:val="002C006A"/>
    <w:rsid w:val="002C0227"/>
    <w:rsid w:val="002C1404"/>
    <w:rsid w:val="002C1BB1"/>
    <w:rsid w:val="002C1D9C"/>
    <w:rsid w:val="002C3E8F"/>
    <w:rsid w:val="002C3FFD"/>
    <w:rsid w:val="002D1EFA"/>
    <w:rsid w:val="002D25D8"/>
    <w:rsid w:val="002D452F"/>
    <w:rsid w:val="002D4DB9"/>
    <w:rsid w:val="002D6F13"/>
    <w:rsid w:val="002E01AE"/>
    <w:rsid w:val="002E1060"/>
    <w:rsid w:val="002E1B33"/>
    <w:rsid w:val="002E2A5F"/>
    <w:rsid w:val="002E36C8"/>
    <w:rsid w:val="002E4C5D"/>
    <w:rsid w:val="002E5341"/>
    <w:rsid w:val="002F043F"/>
    <w:rsid w:val="002F1182"/>
    <w:rsid w:val="002F43E4"/>
    <w:rsid w:val="002F54A2"/>
    <w:rsid w:val="002F6CA7"/>
    <w:rsid w:val="002F6E6F"/>
    <w:rsid w:val="00300876"/>
    <w:rsid w:val="003010C0"/>
    <w:rsid w:val="00303B78"/>
    <w:rsid w:val="00307EA4"/>
    <w:rsid w:val="00310D78"/>
    <w:rsid w:val="0031158C"/>
    <w:rsid w:val="003115EC"/>
    <w:rsid w:val="00311D8F"/>
    <w:rsid w:val="00312C00"/>
    <w:rsid w:val="00313525"/>
    <w:rsid w:val="00314C43"/>
    <w:rsid w:val="00315CDB"/>
    <w:rsid w:val="003165D9"/>
    <w:rsid w:val="00317BB1"/>
    <w:rsid w:val="00317D6F"/>
    <w:rsid w:val="003208FD"/>
    <w:rsid w:val="0032167C"/>
    <w:rsid w:val="00322DAC"/>
    <w:rsid w:val="00323AD6"/>
    <w:rsid w:val="00325ADA"/>
    <w:rsid w:val="00326405"/>
    <w:rsid w:val="00327733"/>
    <w:rsid w:val="00330326"/>
    <w:rsid w:val="00330BF2"/>
    <w:rsid w:val="00332A97"/>
    <w:rsid w:val="00332AC0"/>
    <w:rsid w:val="00332D66"/>
    <w:rsid w:val="00332F9D"/>
    <w:rsid w:val="003333A9"/>
    <w:rsid w:val="00334089"/>
    <w:rsid w:val="0033444B"/>
    <w:rsid w:val="00335C84"/>
    <w:rsid w:val="00336A05"/>
    <w:rsid w:val="003402A9"/>
    <w:rsid w:val="0034051C"/>
    <w:rsid w:val="003413A9"/>
    <w:rsid w:val="003414BF"/>
    <w:rsid w:val="00341821"/>
    <w:rsid w:val="00341D98"/>
    <w:rsid w:val="00342C86"/>
    <w:rsid w:val="00342E10"/>
    <w:rsid w:val="00344EDC"/>
    <w:rsid w:val="003451A9"/>
    <w:rsid w:val="00345FA8"/>
    <w:rsid w:val="003470C0"/>
    <w:rsid w:val="00350C00"/>
    <w:rsid w:val="00351FAF"/>
    <w:rsid w:val="00352B02"/>
    <w:rsid w:val="00353149"/>
    <w:rsid w:val="003542EB"/>
    <w:rsid w:val="003552A5"/>
    <w:rsid w:val="003561DC"/>
    <w:rsid w:val="003567E2"/>
    <w:rsid w:val="00366113"/>
    <w:rsid w:val="00366799"/>
    <w:rsid w:val="003668CB"/>
    <w:rsid w:val="0036773F"/>
    <w:rsid w:val="00367745"/>
    <w:rsid w:val="00370625"/>
    <w:rsid w:val="0037313B"/>
    <w:rsid w:val="003735F5"/>
    <w:rsid w:val="00374011"/>
    <w:rsid w:val="00374E88"/>
    <w:rsid w:val="003759A5"/>
    <w:rsid w:val="0037716D"/>
    <w:rsid w:val="0038106C"/>
    <w:rsid w:val="003810FD"/>
    <w:rsid w:val="00381E01"/>
    <w:rsid w:val="00383CAA"/>
    <w:rsid w:val="00383CE8"/>
    <w:rsid w:val="00384D6F"/>
    <w:rsid w:val="003870FC"/>
    <w:rsid w:val="00387E43"/>
    <w:rsid w:val="003903BA"/>
    <w:rsid w:val="00390DA1"/>
    <w:rsid w:val="003911BA"/>
    <w:rsid w:val="00394CA7"/>
    <w:rsid w:val="00396B5B"/>
    <w:rsid w:val="003A0097"/>
    <w:rsid w:val="003A1413"/>
    <w:rsid w:val="003A31FB"/>
    <w:rsid w:val="003A40D6"/>
    <w:rsid w:val="003A4A9C"/>
    <w:rsid w:val="003A6986"/>
    <w:rsid w:val="003A6A77"/>
    <w:rsid w:val="003A6A9E"/>
    <w:rsid w:val="003A7309"/>
    <w:rsid w:val="003B2995"/>
    <w:rsid w:val="003B3330"/>
    <w:rsid w:val="003B39D1"/>
    <w:rsid w:val="003B6BAA"/>
    <w:rsid w:val="003C12EB"/>
    <w:rsid w:val="003C1FDA"/>
    <w:rsid w:val="003C251E"/>
    <w:rsid w:val="003C2660"/>
    <w:rsid w:val="003C270C"/>
    <w:rsid w:val="003C3DCB"/>
    <w:rsid w:val="003C405A"/>
    <w:rsid w:val="003C443F"/>
    <w:rsid w:val="003C45EA"/>
    <w:rsid w:val="003C5BFA"/>
    <w:rsid w:val="003C5ED9"/>
    <w:rsid w:val="003C6138"/>
    <w:rsid w:val="003C6F9C"/>
    <w:rsid w:val="003D0994"/>
    <w:rsid w:val="003D1FB7"/>
    <w:rsid w:val="003D20A2"/>
    <w:rsid w:val="003D497E"/>
    <w:rsid w:val="003D4FDB"/>
    <w:rsid w:val="003D64BA"/>
    <w:rsid w:val="003D74F5"/>
    <w:rsid w:val="003D78E2"/>
    <w:rsid w:val="003D7A3B"/>
    <w:rsid w:val="003E066B"/>
    <w:rsid w:val="003E3881"/>
    <w:rsid w:val="003E39BA"/>
    <w:rsid w:val="003E5869"/>
    <w:rsid w:val="003E5BF3"/>
    <w:rsid w:val="003E77E1"/>
    <w:rsid w:val="003E7D74"/>
    <w:rsid w:val="003E7F33"/>
    <w:rsid w:val="003F0EA9"/>
    <w:rsid w:val="003F1287"/>
    <w:rsid w:val="003F3E6A"/>
    <w:rsid w:val="003F56A7"/>
    <w:rsid w:val="003F7C0F"/>
    <w:rsid w:val="00400C3C"/>
    <w:rsid w:val="004012DB"/>
    <w:rsid w:val="0040276E"/>
    <w:rsid w:val="00404C5E"/>
    <w:rsid w:val="00404DF2"/>
    <w:rsid w:val="00404FD5"/>
    <w:rsid w:val="00406A82"/>
    <w:rsid w:val="00410AD1"/>
    <w:rsid w:val="00410DDC"/>
    <w:rsid w:val="004125CA"/>
    <w:rsid w:val="00413EC7"/>
    <w:rsid w:val="00415CEE"/>
    <w:rsid w:val="0042032F"/>
    <w:rsid w:val="00420B5D"/>
    <w:rsid w:val="004210DD"/>
    <w:rsid w:val="00422317"/>
    <w:rsid w:val="004223F5"/>
    <w:rsid w:val="0042370B"/>
    <w:rsid w:val="00423824"/>
    <w:rsid w:val="00423888"/>
    <w:rsid w:val="00423B79"/>
    <w:rsid w:val="00423D26"/>
    <w:rsid w:val="00424F1A"/>
    <w:rsid w:val="00425D62"/>
    <w:rsid w:val="00426B28"/>
    <w:rsid w:val="00427686"/>
    <w:rsid w:val="00427E88"/>
    <w:rsid w:val="00431012"/>
    <w:rsid w:val="00431133"/>
    <w:rsid w:val="0043155E"/>
    <w:rsid w:val="0043422B"/>
    <w:rsid w:val="0043567D"/>
    <w:rsid w:val="00435AA5"/>
    <w:rsid w:val="0044268B"/>
    <w:rsid w:val="0044296A"/>
    <w:rsid w:val="00443D73"/>
    <w:rsid w:val="004451B9"/>
    <w:rsid w:val="00446745"/>
    <w:rsid w:val="00452B95"/>
    <w:rsid w:val="00453DEA"/>
    <w:rsid w:val="0045439B"/>
    <w:rsid w:val="00456375"/>
    <w:rsid w:val="004604CC"/>
    <w:rsid w:val="0046210A"/>
    <w:rsid w:val="004632EB"/>
    <w:rsid w:val="0046456F"/>
    <w:rsid w:val="0046639E"/>
    <w:rsid w:val="00466FCD"/>
    <w:rsid w:val="00470F98"/>
    <w:rsid w:val="00477A78"/>
    <w:rsid w:val="00477B8F"/>
    <w:rsid w:val="0048341C"/>
    <w:rsid w:val="00483EBC"/>
    <w:rsid w:val="004844AF"/>
    <w:rsid w:val="00485458"/>
    <w:rsid w:val="00485593"/>
    <w:rsid w:val="00486425"/>
    <w:rsid w:val="00486DCD"/>
    <w:rsid w:val="00494735"/>
    <w:rsid w:val="00496514"/>
    <w:rsid w:val="004976A1"/>
    <w:rsid w:val="004979E4"/>
    <w:rsid w:val="004A0715"/>
    <w:rsid w:val="004A0827"/>
    <w:rsid w:val="004A1070"/>
    <w:rsid w:val="004A3477"/>
    <w:rsid w:val="004A41AA"/>
    <w:rsid w:val="004A502E"/>
    <w:rsid w:val="004A57CF"/>
    <w:rsid w:val="004B014F"/>
    <w:rsid w:val="004B0FD0"/>
    <w:rsid w:val="004B32C1"/>
    <w:rsid w:val="004B3E5C"/>
    <w:rsid w:val="004B410F"/>
    <w:rsid w:val="004B494B"/>
    <w:rsid w:val="004B5E35"/>
    <w:rsid w:val="004B7B90"/>
    <w:rsid w:val="004C299C"/>
    <w:rsid w:val="004C3B04"/>
    <w:rsid w:val="004C603F"/>
    <w:rsid w:val="004D1D88"/>
    <w:rsid w:val="004D3FA7"/>
    <w:rsid w:val="004D51FF"/>
    <w:rsid w:val="004D5828"/>
    <w:rsid w:val="004D64A8"/>
    <w:rsid w:val="004D7F36"/>
    <w:rsid w:val="004E03FD"/>
    <w:rsid w:val="004E0EE7"/>
    <w:rsid w:val="004E1E4D"/>
    <w:rsid w:val="004E2C19"/>
    <w:rsid w:val="004E3072"/>
    <w:rsid w:val="004E36E4"/>
    <w:rsid w:val="004E6444"/>
    <w:rsid w:val="004E6619"/>
    <w:rsid w:val="004E76FE"/>
    <w:rsid w:val="004F0753"/>
    <w:rsid w:val="004F2C87"/>
    <w:rsid w:val="004F6C09"/>
    <w:rsid w:val="004F6E47"/>
    <w:rsid w:val="00501256"/>
    <w:rsid w:val="00501EDF"/>
    <w:rsid w:val="005020DD"/>
    <w:rsid w:val="00503544"/>
    <w:rsid w:val="00504BF7"/>
    <w:rsid w:val="0050701D"/>
    <w:rsid w:val="0051019B"/>
    <w:rsid w:val="005122F2"/>
    <w:rsid w:val="00512855"/>
    <w:rsid w:val="005143C7"/>
    <w:rsid w:val="00515733"/>
    <w:rsid w:val="00517C1D"/>
    <w:rsid w:val="00520755"/>
    <w:rsid w:val="0052148C"/>
    <w:rsid w:val="00522137"/>
    <w:rsid w:val="005233DE"/>
    <w:rsid w:val="005267F9"/>
    <w:rsid w:val="00527749"/>
    <w:rsid w:val="00530EA9"/>
    <w:rsid w:val="005315C2"/>
    <w:rsid w:val="00532EBF"/>
    <w:rsid w:val="00533726"/>
    <w:rsid w:val="00534A18"/>
    <w:rsid w:val="00536026"/>
    <w:rsid w:val="00537E01"/>
    <w:rsid w:val="00540E73"/>
    <w:rsid w:val="00541154"/>
    <w:rsid w:val="005417BF"/>
    <w:rsid w:val="00542649"/>
    <w:rsid w:val="005428E1"/>
    <w:rsid w:val="005446BC"/>
    <w:rsid w:val="00546EF9"/>
    <w:rsid w:val="00550346"/>
    <w:rsid w:val="00550CEE"/>
    <w:rsid w:val="0055112C"/>
    <w:rsid w:val="0055150A"/>
    <w:rsid w:val="005519F9"/>
    <w:rsid w:val="0055216C"/>
    <w:rsid w:val="00552515"/>
    <w:rsid w:val="005526C7"/>
    <w:rsid w:val="00553419"/>
    <w:rsid w:val="00556153"/>
    <w:rsid w:val="005573E9"/>
    <w:rsid w:val="005607B6"/>
    <w:rsid w:val="0056118F"/>
    <w:rsid w:val="005612C3"/>
    <w:rsid w:val="00562285"/>
    <w:rsid w:val="00562FAE"/>
    <w:rsid w:val="005634DE"/>
    <w:rsid w:val="00563A17"/>
    <w:rsid w:val="00564816"/>
    <w:rsid w:val="00567735"/>
    <w:rsid w:val="00567D00"/>
    <w:rsid w:val="00567D17"/>
    <w:rsid w:val="005714F0"/>
    <w:rsid w:val="00571AAC"/>
    <w:rsid w:val="00571E4D"/>
    <w:rsid w:val="00572BB0"/>
    <w:rsid w:val="005733F9"/>
    <w:rsid w:val="0057721D"/>
    <w:rsid w:val="00580C74"/>
    <w:rsid w:val="00581FE0"/>
    <w:rsid w:val="0058283F"/>
    <w:rsid w:val="00583ACB"/>
    <w:rsid w:val="00583DD9"/>
    <w:rsid w:val="0058409B"/>
    <w:rsid w:val="00584618"/>
    <w:rsid w:val="00584A9B"/>
    <w:rsid w:val="00587D75"/>
    <w:rsid w:val="0059064D"/>
    <w:rsid w:val="00590B90"/>
    <w:rsid w:val="00591F59"/>
    <w:rsid w:val="0059319F"/>
    <w:rsid w:val="00593776"/>
    <w:rsid w:val="005942DD"/>
    <w:rsid w:val="00594AD1"/>
    <w:rsid w:val="005973DD"/>
    <w:rsid w:val="005974EE"/>
    <w:rsid w:val="005A511C"/>
    <w:rsid w:val="005A6E4F"/>
    <w:rsid w:val="005B0A60"/>
    <w:rsid w:val="005B2AA4"/>
    <w:rsid w:val="005B2CE3"/>
    <w:rsid w:val="005B463D"/>
    <w:rsid w:val="005B5791"/>
    <w:rsid w:val="005B59F6"/>
    <w:rsid w:val="005B64FE"/>
    <w:rsid w:val="005B72A4"/>
    <w:rsid w:val="005C3424"/>
    <w:rsid w:val="005C3E66"/>
    <w:rsid w:val="005C41AC"/>
    <w:rsid w:val="005C70E6"/>
    <w:rsid w:val="005C7758"/>
    <w:rsid w:val="005D0E3A"/>
    <w:rsid w:val="005D1128"/>
    <w:rsid w:val="005D284C"/>
    <w:rsid w:val="005D364D"/>
    <w:rsid w:val="005D51AA"/>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503"/>
    <w:rsid w:val="005F7741"/>
    <w:rsid w:val="00601F09"/>
    <w:rsid w:val="0060202A"/>
    <w:rsid w:val="00604616"/>
    <w:rsid w:val="00606E5D"/>
    <w:rsid w:val="00607D66"/>
    <w:rsid w:val="006107CC"/>
    <w:rsid w:val="00610EC9"/>
    <w:rsid w:val="00612B83"/>
    <w:rsid w:val="00612BAF"/>
    <w:rsid w:val="0061311A"/>
    <w:rsid w:val="006157CE"/>
    <w:rsid w:val="006164B3"/>
    <w:rsid w:val="00616C4F"/>
    <w:rsid w:val="0061798D"/>
    <w:rsid w:val="00617E98"/>
    <w:rsid w:val="0062054E"/>
    <w:rsid w:val="006214F0"/>
    <w:rsid w:val="0062376A"/>
    <w:rsid w:val="00623779"/>
    <w:rsid w:val="006237D4"/>
    <w:rsid w:val="00623C7D"/>
    <w:rsid w:val="006248D7"/>
    <w:rsid w:val="00624B53"/>
    <w:rsid w:val="00625782"/>
    <w:rsid w:val="0062593F"/>
    <w:rsid w:val="00625A73"/>
    <w:rsid w:val="00631944"/>
    <w:rsid w:val="00633399"/>
    <w:rsid w:val="00633E23"/>
    <w:rsid w:val="0063646B"/>
    <w:rsid w:val="0063794F"/>
    <w:rsid w:val="00637EA3"/>
    <w:rsid w:val="00640300"/>
    <w:rsid w:val="00641A68"/>
    <w:rsid w:val="00641C2B"/>
    <w:rsid w:val="00642B62"/>
    <w:rsid w:val="00642D36"/>
    <w:rsid w:val="0064348E"/>
    <w:rsid w:val="006453FC"/>
    <w:rsid w:val="00645CC6"/>
    <w:rsid w:val="00645E66"/>
    <w:rsid w:val="0064650C"/>
    <w:rsid w:val="0064740E"/>
    <w:rsid w:val="006501E0"/>
    <w:rsid w:val="00653900"/>
    <w:rsid w:val="00655676"/>
    <w:rsid w:val="006558D4"/>
    <w:rsid w:val="00656B2D"/>
    <w:rsid w:val="00656D0B"/>
    <w:rsid w:val="00657166"/>
    <w:rsid w:val="00657965"/>
    <w:rsid w:val="006605F4"/>
    <w:rsid w:val="00660FAC"/>
    <w:rsid w:val="00662293"/>
    <w:rsid w:val="00664067"/>
    <w:rsid w:val="006659E6"/>
    <w:rsid w:val="00667537"/>
    <w:rsid w:val="00667BFD"/>
    <w:rsid w:val="00667FAD"/>
    <w:rsid w:val="0067017B"/>
    <w:rsid w:val="0067051A"/>
    <w:rsid w:val="00670A8D"/>
    <w:rsid w:val="00672799"/>
    <w:rsid w:val="00673B94"/>
    <w:rsid w:val="006743C8"/>
    <w:rsid w:val="00676716"/>
    <w:rsid w:val="00680AC6"/>
    <w:rsid w:val="00680F78"/>
    <w:rsid w:val="00681A8D"/>
    <w:rsid w:val="006835D8"/>
    <w:rsid w:val="00683D0E"/>
    <w:rsid w:val="00684151"/>
    <w:rsid w:val="00686E4E"/>
    <w:rsid w:val="006902FB"/>
    <w:rsid w:val="00691A7C"/>
    <w:rsid w:val="00691C94"/>
    <w:rsid w:val="00691D47"/>
    <w:rsid w:val="00692C08"/>
    <w:rsid w:val="00694BB6"/>
    <w:rsid w:val="00696511"/>
    <w:rsid w:val="00697681"/>
    <w:rsid w:val="00697ACC"/>
    <w:rsid w:val="006A08F1"/>
    <w:rsid w:val="006A15D5"/>
    <w:rsid w:val="006A1E05"/>
    <w:rsid w:val="006A3B4E"/>
    <w:rsid w:val="006A466A"/>
    <w:rsid w:val="006A6004"/>
    <w:rsid w:val="006A70F2"/>
    <w:rsid w:val="006A7762"/>
    <w:rsid w:val="006B2CFF"/>
    <w:rsid w:val="006B3DF7"/>
    <w:rsid w:val="006B56C4"/>
    <w:rsid w:val="006B6592"/>
    <w:rsid w:val="006C2620"/>
    <w:rsid w:val="006C316E"/>
    <w:rsid w:val="006C3858"/>
    <w:rsid w:val="006C48D4"/>
    <w:rsid w:val="006C60BA"/>
    <w:rsid w:val="006C65B3"/>
    <w:rsid w:val="006C6749"/>
    <w:rsid w:val="006C708E"/>
    <w:rsid w:val="006D048E"/>
    <w:rsid w:val="006D0B15"/>
    <w:rsid w:val="006D0F7C"/>
    <w:rsid w:val="006D1AE5"/>
    <w:rsid w:val="006D1E19"/>
    <w:rsid w:val="006D31F7"/>
    <w:rsid w:val="006D532B"/>
    <w:rsid w:val="006D5F00"/>
    <w:rsid w:val="006D6ADE"/>
    <w:rsid w:val="006D6EB6"/>
    <w:rsid w:val="006E0B74"/>
    <w:rsid w:val="006E1315"/>
    <w:rsid w:val="006E2665"/>
    <w:rsid w:val="006E299B"/>
    <w:rsid w:val="006E2C43"/>
    <w:rsid w:val="006E2F1A"/>
    <w:rsid w:val="006E34DE"/>
    <w:rsid w:val="006E5196"/>
    <w:rsid w:val="006E639E"/>
    <w:rsid w:val="006E6D96"/>
    <w:rsid w:val="006E7022"/>
    <w:rsid w:val="006E7507"/>
    <w:rsid w:val="006E7D99"/>
    <w:rsid w:val="006F4B39"/>
    <w:rsid w:val="006F5794"/>
    <w:rsid w:val="006F71EC"/>
    <w:rsid w:val="006F7BD3"/>
    <w:rsid w:val="006F7FF5"/>
    <w:rsid w:val="0070185E"/>
    <w:rsid w:val="00701D6F"/>
    <w:rsid w:val="00702F19"/>
    <w:rsid w:val="007101B2"/>
    <w:rsid w:val="0071035C"/>
    <w:rsid w:val="0071074A"/>
    <w:rsid w:val="00710C59"/>
    <w:rsid w:val="0071131A"/>
    <w:rsid w:val="00712CE4"/>
    <w:rsid w:val="00713BD5"/>
    <w:rsid w:val="007148E9"/>
    <w:rsid w:val="007158F6"/>
    <w:rsid w:val="00717485"/>
    <w:rsid w:val="007206BF"/>
    <w:rsid w:val="00721D1B"/>
    <w:rsid w:val="007220E7"/>
    <w:rsid w:val="00722418"/>
    <w:rsid w:val="0072349B"/>
    <w:rsid w:val="00725921"/>
    <w:rsid w:val="00726175"/>
    <w:rsid w:val="007269C4"/>
    <w:rsid w:val="0072730F"/>
    <w:rsid w:val="00730396"/>
    <w:rsid w:val="00730C58"/>
    <w:rsid w:val="00733ABA"/>
    <w:rsid w:val="00733ED5"/>
    <w:rsid w:val="00734192"/>
    <w:rsid w:val="00734EAF"/>
    <w:rsid w:val="00737224"/>
    <w:rsid w:val="007419D6"/>
    <w:rsid w:val="0074209E"/>
    <w:rsid w:val="00742360"/>
    <w:rsid w:val="00742C3E"/>
    <w:rsid w:val="00744110"/>
    <w:rsid w:val="00744ACF"/>
    <w:rsid w:val="00744F46"/>
    <w:rsid w:val="00746614"/>
    <w:rsid w:val="007503A4"/>
    <w:rsid w:val="0075064D"/>
    <w:rsid w:val="00753580"/>
    <w:rsid w:val="007554B8"/>
    <w:rsid w:val="0075769C"/>
    <w:rsid w:val="00761381"/>
    <w:rsid w:val="007618DA"/>
    <w:rsid w:val="00762398"/>
    <w:rsid w:val="00763DBA"/>
    <w:rsid w:val="00763E59"/>
    <w:rsid w:val="0076439D"/>
    <w:rsid w:val="00764A58"/>
    <w:rsid w:val="00764F50"/>
    <w:rsid w:val="007657AE"/>
    <w:rsid w:val="00770BF5"/>
    <w:rsid w:val="007721AE"/>
    <w:rsid w:val="007731CB"/>
    <w:rsid w:val="0077356E"/>
    <w:rsid w:val="00774A32"/>
    <w:rsid w:val="007769F4"/>
    <w:rsid w:val="00780421"/>
    <w:rsid w:val="00780BAA"/>
    <w:rsid w:val="00782D88"/>
    <w:rsid w:val="0078457D"/>
    <w:rsid w:val="00787163"/>
    <w:rsid w:val="00787265"/>
    <w:rsid w:val="007877C7"/>
    <w:rsid w:val="0078793E"/>
    <w:rsid w:val="00787FF8"/>
    <w:rsid w:val="007912AC"/>
    <w:rsid w:val="00796ECD"/>
    <w:rsid w:val="007976E3"/>
    <w:rsid w:val="007A02D6"/>
    <w:rsid w:val="007A1533"/>
    <w:rsid w:val="007A1A6E"/>
    <w:rsid w:val="007A2509"/>
    <w:rsid w:val="007A2C49"/>
    <w:rsid w:val="007A329E"/>
    <w:rsid w:val="007A7CD8"/>
    <w:rsid w:val="007B19CA"/>
    <w:rsid w:val="007B2D9B"/>
    <w:rsid w:val="007B48F3"/>
    <w:rsid w:val="007B5CEA"/>
    <w:rsid w:val="007C124D"/>
    <w:rsid w:val="007C20DD"/>
    <w:rsid w:val="007C236B"/>
    <w:rsid w:val="007C253D"/>
    <w:rsid w:val="007C40DB"/>
    <w:rsid w:val="007C78E6"/>
    <w:rsid w:val="007D1F6F"/>
    <w:rsid w:val="007D2197"/>
    <w:rsid w:val="007D219C"/>
    <w:rsid w:val="007D43A5"/>
    <w:rsid w:val="007D47B6"/>
    <w:rsid w:val="007D5DFD"/>
    <w:rsid w:val="007D67D6"/>
    <w:rsid w:val="007D799A"/>
    <w:rsid w:val="007E054B"/>
    <w:rsid w:val="007E1962"/>
    <w:rsid w:val="007E1996"/>
    <w:rsid w:val="007E1A5C"/>
    <w:rsid w:val="007E26C4"/>
    <w:rsid w:val="007E27A1"/>
    <w:rsid w:val="007E2941"/>
    <w:rsid w:val="007E477D"/>
    <w:rsid w:val="007E50DF"/>
    <w:rsid w:val="007E5426"/>
    <w:rsid w:val="007E6FA9"/>
    <w:rsid w:val="007E7025"/>
    <w:rsid w:val="007E7553"/>
    <w:rsid w:val="007F08CB"/>
    <w:rsid w:val="007F0E98"/>
    <w:rsid w:val="007F11BA"/>
    <w:rsid w:val="007F28AD"/>
    <w:rsid w:val="007F2CA8"/>
    <w:rsid w:val="007F4775"/>
    <w:rsid w:val="007F539C"/>
    <w:rsid w:val="007F696C"/>
    <w:rsid w:val="007F6A70"/>
    <w:rsid w:val="007F7161"/>
    <w:rsid w:val="007F78BF"/>
    <w:rsid w:val="007F7D1E"/>
    <w:rsid w:val="0080179E"/>
    <w:rsid w:val="00801AED"/>
    <w:rsid w:val="00801BD2"/>
    <w:rsid w:val="00801E0E"/>
    <w:rsid w:val="00805F09"/>
    <w:rsid w:val="00811A0D"/>
    <w:rsid w:val="00811AEA"/>
    <w:rsid w:val="00811CFC"/>
    <w:rsid w:val="00811D81"/>
    <w:rsid w:val="00813E12"/>
    <w:rsid w:val="00814AC7"/>
    <w:rsid w:val="00814D77"/>
    <w:rsid w:val="00815C91"/>
    <w:rsid w:val="00817043"/>
    <w:rsid w:val="00817FC6"/>
    <w:rsid w:val="00820623"/>
    <w:rsid w:val="0082185B"/>
    <w:rsid w:val="00823604"/>
    <w:rsid w:val="008238FB"/>
    <w:rsid w:val="00823E4A"/>
    <w:rsid w:val="008242BB"/>
    <w:rsid w:val="0082468A"/>
    <w:rsid w:val="00824757"/>
    <w:rsid w:val="0082503A"/>
    <w:rsid w:val="00825073"/>
    <w:rsid w:val="008256BD"/>
    <w:rsid w:val="00830021"/>
    <w:rsid w:val="00830E0C"/>
    <w:rsid w:val="00831762"/>
    <w:rsid w:val="0083382C"/>
    <w:rsid w:val="00833CDF"/>
    <w:rsid w:val="0083406C"/>
    <w:rsid w:val="00837B91"/>
    <w:rsid w:val="00842FC5"/>
    <w:rsid w:val="008431A9"/>
    <w:rsid w:val="008436F3"/>
    <w:rsid w:val="00845014"/>
    <w:rsid w:val="0085087A"/>
    <w:rsid w:val="00850956"/>
    <w:rsid w:val="00851235"/>
    <w:rsid w:val="00851534"/>
    <w:rsid w:val="00852972"/>
    <w:rsid w:val="0085559E"/>
    <w:rsid w:val="00856690"/>
    <w:rsid w:val="00856974"/>
    <w:rsid w:val="00856D5A"/>
    <w:rsid w:val="00863D65"/>
    <w:rsid w:val="00864147"/>
    <w:rsid w:val="00864456"/>
    <w:rsid w:val="00864838"/>
    <w:rsid w:val="00864FCA"/>
    <w:rsid w:val="008660F9"/>
    <w:rsid w:val="008702C2"/>
    <w:rsid w:val="00870348"/>
    <w:rsid w:val="0087285E"/>
    <w:rsid w:val="00872C80"/>
    <w:rsid w:val="008764E5"/>
    <w:rsid w:val="00876B8A"/>
    <w:rsid w:val="0087726C"/>
    <w:rsid w:val="00877521"/>
    <w:rsid w:val="00880940"/>
    <w:rsid w:val="0088176A"/>
    <w:rsid w:val="00881D80"/>
    <w:rsid w:val="00882211"/>
    <w:rsid w:val="0088340C"/>
    <w:rsid w:val="00884242"/>
    <w:rsid w:val="00885F6E"/>
    <w:rsid w:val="0088798F"/>
    <w:rsid w:val="008908F7"/>
    <w:rsid w:val="00891BE7"/>
    <w:rsid w:val="00891F6E"/>
    <w:rsid w:val="00893572"/>
    <w:rsid w:val="008949E9"/>
    <w:rsid w:val="00895749"/>
    <w:rsid w:val="008962C2"/>
    <w:rsid w:val="00896B1B"/>
    <w:rsid w:val="008A1D82"/>
    <w:rsid w:val="008A3A65"/>
    <w:rsid w:val="008A449B"/>
    <w:rsid w:val="008A4616"/>
    <w:rsid w:val="008A493E"/>
    <w:rsid w:val="008A510E"/>
    <w:rsid w:val="008A5192"/>
    <w:rsid w:val="008A5402"/>
    <w:rsid w:val="008A542B"/>
    <w:rsid w:val="008B0269"/>
    <w:rsid w:val="008B0AD4"/>
    <w:rsid w:val="008B0D8F"/>
    <w:rsid w:val="008B1B10"/>
    <w:rsid w:val="008B444C"/>
    <w:rsid w:val="008B44E8"/>
    <w:rsid w:val="008B4B3B"/>
    <w:rsid w:val="008B4D48"/>
    <w:rsid w:val="008B4FDB"/>
    <w:rsid w:val="008B58D0"/>
    <w:rsid w:val="008B5CB9"/>
    <w:rsid w:val="008B6509"/>
    <w:rsid w:val="008C10E1"/>
    <w:rsid w:val="008C26FD"/>
    <w:rsid w:val="008C30BD"/>
    <w:rsid w:val="008C33B4"/>
    <w:rsid w:val="008C6DB2"/>
    <w:rsid w:val="008D142A"/>
    <w:rsid w:val="008D2033"/>
    <w:rsid w:val="008D3AC8"/>
    <w:rsid w:val="008D406A"/>
    <w:rsid w:val="008D4A12"/>
    <w:rsid w:val="008D5FDD"/>
    <w:rsid w:val="008D7AAE"/>
    <w:rsid w:val="008E207E"/>
    <w:rsid w:val="008E39C2"/>
    <w:rsid w:val="008E3B69"/>
    <w:rsid w:val="008E40EF"/>
    <w:rsid w:val="008E559E"/>
    <w:rsid w:val="008E5716"/>
    <w:rsid w:val="008E5DED"/>
    <w:rsid w:val="008E7682"/>
    <w:rsid w:val="008F2104"/>
    <w:rsid w:val="008F402A"/>
    <w:rsid w:val="008F4A79"/>
    <w:rsid w:val="008F50AA"/>
    <w:rsid w:val="008F53BA"/>
    <w:rsid w:val="008F5DF5"/>
    <w:rsid w:val="008F6185"/>
    <w:rsid w:val="008F6707"/>
    <w:rsid w:val="008F6976"/>
    <w:rsid w:val="00901032"/>
    <w:rsid w:val="0090218D"/>
    <w:rsid w:val="009051E1"/>
    <w:rsid w:val="00905FEA"/>
    <w:rsid w:val="00906874"/>
    <w:rsid w:val="00906E09"/>
    <w:rsid w:val="00907B86"/>
    <w:rsid w:val="009101AF"/>
    <w:rsid w:val="009114A4"/>
    <w:rsid w:val="0091529F"/>
    <w:rsid w:val="00916080"/>
    <w:rsid w:val="009174A3"/>
    <w:rsid w:val="009174D4"/>
    <w:rsid w:val="00917B8D"/>
    <w:rsid w:val="00917F78"/>
    <w:rsid w:val="00921A68"/>
    <w:rsid w:val="00922D0A"/>
    <w:rsid w:val="00924DC2"/>
    <w:rsid w:val="009255B3"/>
    <w:rsid w:val="00926995"/>
    <w:rsid w:val="00930444"/>
    <w:rsid w:val="009356F5"/>
    <w:rsid w:val="009368F5"/>
    <w:rsid w:val="0093740A"/>
    <w:rsid w:val="00937846"/>
    <w:rsid w:val="009430EA"/>
    <w:rsid w:val="009435A3"/>
    <w:rsid w:val="009436A1"/>
    <w:rsid w:val="00944368"/>
    <w:rsid w:val="009444DF"/>
    <w:rsid w:val="0094570F"/>
    <w:rsid w:val="00947ECC"/>
    <w:rsid w:val="0095220B"/>
    <w:rsid w:val="00953B85"/>
    <w:rsid w:val="00956D44"/>
    <w:rsid w:val="00956DB7"/>
    <w:rsid w:val="0095773D"/>
    <w:rsid w:val="00957C74"/>
    <w:rsid w:val="0096020B"/>
    <w:rsid w:val="009602A2"/>
    <w:rsid w:val="00960706"/>
    <w:rsid w:val="00960EC5"/>
    <w:rsid w:val="009621BA"/>
    <w:rsid w:val="00965FE9"/>
    <w:rsid w:val="0096629D"/>
    <w:rsid w:val="00971C50"/>
    <w:rsid w:val="00972A28"/>
    <w:rsid w:val="009730CA"/>
    <w:rsid w:val="009734EB"/>
    <w:rsid w:val="00973CC8"/>
    <w:rsid w:val="0097499C"/>
    <w:rsid w:val="0097508A"/>
    <w:rsid w:val="009807C7"/>
    <w:rsid w:val="00980AD4"/>
    <w:rsid w:val="00981729"/>
    <w:rsid w:val="00981772"/>
    <w:rsid w:val="009819C4"/>
    <w:rsid w:val="00983A08"/>
    <w:rsid w:val="009841FC"/>
    <w:rsid w:val="00984647"/>
    <w:rsid w:val="0098507A"/>
    <w:rsid w:val="0098632F"/>
    <w:rsid w:val="00990A3E"/>
    <w:rsid w:val="00992119"/>
    <w:rsid w:val="009934F8"/>
    <w:rsid w:val="009957C9"/>
    <w:rsid w:val="009A01C8"/>
    <w:rsid w:val="009A0283"/>
    <w:rsid w:val="009A1440"/>
    <w:rsid w:val="009A3105"/>
    <w:rsid w:val="009A65FD"/>
    <w:rsid w:val="009A79E7"/>
    <w:rsid w:val="009A7C8D"/>
    <w:rsid w:val="009B1688"/>
    <w:rsid w:val="009B18E5"/>
    <w:rsid w:val="009B342F"/>
    <w:rsid w:val="009B4C04"/>
    <w:rsid w:val="009B589E"/>
    <w:rsid w:val="009B6F05"/>
    <w:rsid w:val="009C117F"/>
    <w:rsid w:val="009C30B3"/>
    <w:rsid w:val="009C3871"/>
    <w:rsid w:val="009C39D3"/>
    <w:rsid w:val="009C522E"/>
    <w:rsid w:val="009C54F8"/>
    <w:rsid w:val="009C6B0E"/>
    <w:rsid w:val="009D1050"/>
    <w:rsid w:val="009D1303"/>
    <w:rsid w:val="009D18DA"/>
    <w:rsid w:val="009D26D5"/>
    <w:rsid w:val="009D2700"/>
    <w:rsid w:val="009D2DB2"/>
    <w:rsid w:val="009D3BD3"/>
    <w:rsid w:val="009D4B22"/>
    <w:rsid w:val="009E2016"/>
    <w:rsid w:val="009E2AA8"/>
    <w:rsid w:val="009E33D9"/>
    <w:rsid w:val="009E34B3"/>
    <w:rsid w:val="009E42D1"/>
    <w:rsid w:val="009E52D3"/>
    <w:rsid w:val="009E59E1"/>
    <w:rsid w:val="009E6327"/>
    <w:rsid w:val="009F1AE9"/>
    <w:rsid w:val="009F2095"/>
    <w:rsid w:val="009F29AF"/>
    <w:rsid w:val="009F2DA4"/>
    <w:rsid w:val="009F3F40"/>
    <w:rsid w:val="009F49E0"/>
    <w:rsid w:val="009F6B0E"/>
    <w:rsid w:val="009F786C"/>
    <w:rsid w:val="00A015C4"/>
    <w:rsid w:val="00A0259D"/>
    <w:rsid w:val="00A04093"/>
    <w:rsid w:val="00A04200"/>
    <w:rsid w:val="00A04A74"/>
    <w:rsid w:val="00A10672"/>
    <w:rsid w:val="00A10EA4"/>
    <w:rsid w:val="00A11DC1"/>
    <w:rsid w:val="00A140FC"/>
    <w:rsid w:val="00A14496"/>
    <w:rsid w:val="00A145F0"/>
    <w:rsid w:val="00A14A7F"/>
    <w:rsid w:val="00A14F30"/>
    <w:rsid w:val="00A15172"/>
    <w:rsid w:val="00A173F9"/>
    <w:rsid w:val="00A20033"/>
    <w:rsid w:val="00A21FD0"/>
    <w:rsid w:val="00A2246A"/>
    <w:rsid w:val="00A245CC"/>
    <w:rsid w:val="00A24A2E"/>
    <w:rsid w:val="00A26786"/>
    <w:rsid w:val="00A26A3A"/>
    <w:rsid w:val="00A27FCA"/>
    <w:rsid w:val="00A30D98"/>
    <w:rsid w:val="00A33105"/>
    <w:rsid w:val="00A37A45"/>
    <w:rsid w:val="00A37A85"/>
    <w:rsid w:val="00A37CF5"/>
    <w:rsid w:val="00A40A23"/>
    <w:rsid w:val="00A43B2D"/>
    <w:rsid w:val="00A44CA0"/>
    <w:rsid w:val="00A460EB"/>
    <w:rsid w:val="00A467FC"/>
    <w:rsid w:val="00A51272"/>
    <w:rsid w:val="00A51841"/>
    <w:rsid w:val="00A5268C"/>
    <w:rsid w:val="00A533D2"/>
    <w:rsid w:val="00A53401"/>
    <w:rsid w:val="00A53A2A"/>
    <w:rsid w:val="00A53FA0"/>
    <w:rsid w:val="00A547D2"/>
    <w:rsid w:val="00A57A00"/>
    <w:rsid w:val="00A60704"/>
    <w:rsid w:val="00A6132D"/>
    <w:rsid w:val="00A62E5E"/>
    <w:rsid w:val="00A63FEC"/>
    <w:rsid w:val="00A661FD"/>
    <w:rsid w:val="00A676EC"/>
    <w:rsid w:val="00A70E04"/>
    <w:rsid w:val="00A76413"/>
    <w:rsid w:val="00A76AB8"/>
    <w:rsid w:val="00A80654"/>
    <w:rsid w:val="00A81E3E"/>
    <w:rsid w:val="00A82D2E"/>
    <w:rsid w:val="00A837D9"/>
    <w:rsid w:val="00A84425"/>
    <w:rsid w:val="00A85F6E"/>
    <w:rsid w:val="00A86736"/>
    <w:rsid w:val="00A86DD4"/>
    <w:rsid w:val="00A86F38"/>
    <w:rsid w:val="00A87D1E"/>
    <w:rsid w:val="00A91068"/>
    <w:rsid w:val="00A91DA4"/>
    <w:rsid w:val="00A92997"/>
    <w:rsid w:val="00A935EF"/>
    <w:rsid w:val="00A94587"/>
    <w:rsid w:val="00A94926"/>
    <w:rsid w:val="00A96AA3"/>
    <w:rsid w:val="00A97211"/>
    <w:rsid w:val="00A974BE"/>
    <w:rsid w:val="00A97837"/>
    <w:rsid w:val="00AA2A8C"/>
    <w:rsid w:val="00AA471B"/>
    <w:rsid w:val="00AA4CFD"/>
    <w:rsid w:val="00AA6217"/>
    <w:rsid w:val="00AA6BD4"/>
    <w:rsid w:val="00AA7CA9"/>
    <w:rsid w:val="00AA7E27"/>
    <w:rsid w:val="00AB0140"/>
    <w:rsid w:val="00AB0932"/>
    <w:rsid w:val="00AB1198"/>
    <w:rsid w:val="00AB388B"/>
    <w:rsid w:val="00AB46AD"/>
    <w:rsid w:val="00AB4B56"/>
    <w:rsid w:val="00AB5998"/>
    <w:rsid w:val="00AB6B24"/>
    <w:rsid w:val="00AC0C6A"/>
    <w:rsid w:val="00AC16B2"/>
    <w:rsid w:val="00AC7594"/>
    <w:rsid w:val="00AC7A29"/>
    <w:rsid w:val="00AD054E"/>
    <w:rsid w:val="00AD1299"/>
    <w:rsid w:val="00AD43CB"/>
    <w:rsid w:val="00AD584F"/>
    <w:rsid w:val="00AE0BFE"/>
    <w:rsid w:val="00AE0E36"/>
    <w:rsid w:val="00AE130B"/>
    <w:rsid w:val="00AE1923"/>
    <w:rsid w:val="00AE2813"/>
    <w:rsid w:val="00AE2F21"/>
    <w:rsid w:val="00AE61BC"/>
    <w:rsid w:val="00AE6551"/>
    <w:rsid w:val="00AE6AB2"/>
    <w:rsid w:val="00AE6E47"/>
    <w:rsid w:val="00AE7BB7"/>
    <w:rsid w:val="00AE7CEB"/>
    <w:rsid w:val="00AF1A12"/>
    <w:rsid w:val="00AF1B84"/>
    <w:rsid w:val="00AF25DB"/>
    <w:rsid w:val="00AF2608"/>
    <w:rsid w:val="00AF4362"/>
    <w:rsid w:val="00AF53F8"/>
    <w:rsid w:val="00AF7AB7"/>
    <w:rsid w:val="00B000E0"/>
    <w:rsid w:val="00B0504D"/>
    <w:rsid w:val="00B0617E"/>
    <w:rsid w:val="00B07030"/>
    <w:rsid w:val="00B07D52"/>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45E6"/>
    <w:rsid w:val="00B370B8"/>
    <w:rsid w:val="00B40100"/>
    <w:rsid w:val="00B415E7"/>
    <w:rsid w:val="00B4166A"/>
    <w:rsid w:val="00B42E65"/>
    <w:rsid w:val="00B431A3"/>
    <w:rsid w:val="00B43213"/>
    <w:rsid w:val="00B44A7F"/>
    <w:rsid w:val="00B45E05"/>
    <w:rsid w:val="00B46489"/>
    <w:rsid w:val="00B46B9E"/>
    <w:rsid w:val="00B51207"/>
    <w:rsid w:val="00B516EF"/>
    <w:rsid w:val="00B54664"/>
    <w:rsid w:val="00B552D7"/>
    <w:rsid w:val="00B56455"/>
    <w:rsid w:val="00B5712D"/>
    <w:rsid w:val="00B60CAB"/>
    <w:rsid w:val="00B6517C"/>
    <w:rsid w:val="00B65334"/>
    <w:rsid w:val="00B6548D"/>
    <w:rsid w:val="00B66323"/>
    <w:rsid w:val="00B6657D"/>
    <w:rsid w:val="00B66F21"/>
    <w:rsid w:val="00B67691"/>
    <w:rsid w:val="00B676E9"/>
    <w:rsid w:val="00B70F57"/>
    <w:rsid w:val="00B741CF"/>
    <w:rsid w:val="00B7595A"/>
    <w:rsid w:val="00B76BE0"/>
    <w:rsid w:val="00B8169D"/>
    <w:rsid w:val="00B81847"/>
    <w:rsid w:val="00B82A07"/>
    <w:rsid w:val="00B8455C"/>
    <w:rsid w:val="00B845F9"/>
    <w:rsid w:val="00B84EA7"/>
    <w:rsid w:val="00B9024E"/>
    <w:rsid w:val="00B9121E"/>
    <w:rsid w:val="00B9342B"/>
    <w:rsid w:val="00B9383B"/>
    <w:rsid w:val="00B94A28"/>
    <w:rsid w:val="00B95FDD"/>
    <w:rsid w:val="00B9732B"/>
    <w:rsid w:val="00BA52C5"/>
    <w:rsid w:val="00BA52C8"/>
    <w:rsid w:val="00BA6AC0"/>
    <w:rsid w:val="00BA7213"/>
    <w:rsid w:val="00BB18AD"/>
    <w:rsid w:val="00BB1F84"/>
    <w:rsid w:val="00BB2C9E"/>
    <w:rsid w:val="00BB4E86"/>
    <w:rsid w:val="00BB5E4A"/>
    <w:rsid w:val="00BB6CEA"/>
    <w:rsid w:val="00BC0C20"/>
    <w:rsid w:val="00BC1D05"/>
    <w:rsid w:val="00BC22E9"/>
    <w:rsid w:val="00BC35E0"/>
    <w:rsid w:val="00BC49D9"/>
    <w:rsid w:val="00BC4FCE"/>
    <w:rsid w:val="00BC513D"/>
    <w:rsid w:val="00BC5253"/>
    <w:rsid w:val="00BC5A72"/>
    <w:rsid w:val="00BC6A0E"/>
    <w:rsid w:val="00BC7117"/>
    <w:rsid w:val="00BC7E0A"/>
    <w:rsid w:val="00BD063B"/>
    <w:rsid w:val="00BD6536"/>
    <w:rsid w:val="00BD6D8B"/>
    <w:rsid w:val="00BD709E"/>
    <w:rsid w:val="00BE0BE7"/>
    <w:rsid w:val="00BE295E"/>
    <w:rsid w:val="00BE2E72"/>
    <w:rsid w:val="00BE46E2"/>
    <w:rsid w:val="00BE6804"/>
    <w:rsid w:val="00BF018F"/>
    <w:rsid w:val="00BF1782"/>
    <w:rsid w:val="00BF2812"/>
    <w:rsid w:val="00BF4948"/>
    <w:rsid w:val="00BF4B08"/>
    <w:rsid w:val="00BF5966"/>
    <w:rsid w:val="00BF637B"/>
    <w:rsid w:val="00C02BC8"/>
    <w:rsid w:val="00C034BB"/>
    <w:rsid w:val="00C03BB3"/>
    <w:rsid w:val="00C0598D"/>
    <w:rsid w:val="00C05EAA"/>
    <w:rsid w:val="00C067FD"/>
    <w:rsid w:val="00C07975"/>
    <w:rsid w:val="00C11956"/>
    <w:rsid w:val="00C158EE"/>
    <w:rsid w:val="00C15E2F"/>
    <w:rsid w:val="00C2106F"/>
    <w:rsid w:val="00C2252A"/>
    <w:rsid w:val="00C22AED"/>
    <w:rsid w:val="00C22B12"/>
    <w:rsid w:val="00C23EB1"/>
    <w:rsid w:val="00C24E01"/>
    <w:rsid w:val="00C27F34"/>
    <w:rsid w:val="00C303CE"/>
    <w:rsid w:val="00C314E1"/>
    <w:rsid w:val="00C32580"/>
    <w:rsid w:val="00C341E5"/>
    <w:rsid w:val="00C34BFA"/>
    <w:rsid w:val="00C34D28"/>
    <w:rsid w:val="00C3747C"/>
    <w:rsid w:val="00C4287A"/>
    <w:rsid w:val="00C43976"/>
    <w:rsid w:val="00C43BA2"/>
    <w:rsid w:val="00C44575"/>
    <w:rsid w:val="00C45477"/>
    <w:rsid w:val="00C46885"/>
    <w:rsid w:val="00C4691F"/>
    <w:rsid w:val="00C509EC"/>
    <w:rsid w:val="00C52792"/>
    <w:rsid w:val="00C53526"/>
    <w:rsid w:val="00C554EA"/>
    <w:rsid w:val="00C558A0"/>
    <w:rsid w:val="00C56014"/>
    <w:rsid w:val="00C56069"/>
    <w:rsid w:val="00C564E3"/>
    <w:rsid w:val="00C602E5"/>
    <w:rsid w:val="00C60CF3"/>
    <w:rsid w:val="00C64832"/>
    <w:rsid w:val="00C65B60"/>
    <w:rsid w:val="00C679FB"/>
    <w:rsid w:val="00C701F8"/>
    <w:rsid w:val="00C72EBC"/>
    <w:rsid w:val="00C74195"/>
    <w:rsid w:val="00C748FD"/>
    <w:rsid w:val="00C75F82"/>
    <w:rsid w:val="00C76EB8"/>
    <w:rsid w:val="00C8037A"/>
    <w:rsid w:val="00C807C0"/>
    <w:rsid w:val="00C823B8"/>
    <w:rsid w:val="00C83B0F"/>
    <w:rsid w:val="00C84276"/>
    <w:rsid w:val="00C85ED2"/>
    <w:rsid w:val="00C86BFB"/>
    <w:rsid w:val="00C873B1"/>
    <w:rsid w:val="00C87D4B"/>
    <w:rsid w:val="00C90C41"/>
    <w:rsid w:val="00C91809"/>
    <w:rsid w:val="00C974A2"/>
    <w:rsid w:val="00C974E9"/>
    <w:rsid w:val="00C97FDF"/>
    <w:rsid w:val="00CA03AB"/>
    <w:rsid w:val="00CA073A"/>
    <w:rsid w:val="00CA11E6"/>
    <w:rsid w:val="00CA306D"/>
    <w:rsid w:val="00CA37A7"/>
    <w:rsid w:val="00CA3DFC"/>
    <w:rsid w:val="00CA6CB1"/>
    <w:rsid w:val="00CA7449"/>
    <w:rsid w:val="00CA7C4E"/>
    <w:rsid w:val="00CB0906"/>
    <w:rsid w:val="00CB147F"/>
    <w:rsid w:val="00CB20A3"/>
    <w:rsid w:val="00CB2C1F"/>
    <w:rsid w:val="00CB526D"/>
    <w:rsid w:val="00CB67BC"/>
    <w:rsid w:val="00CB6870"/>
    <w:rsid w:val="00CC127D"/>
    <w:rsid w:val="00CC3805"/>
    <w:rsid w:val="00CC3D32"/>
    <w:rsid w:val="00CC4217"/>
    <w:rsid w:val="00CC521B"/>
    <w:rsid w:val="00CC63A4"/>
    <w:rsid w:val="00CC668C"/>
    <w:rsid w:val="00CC66E6"/>
    <w:rsid w:val="00CC6CBE"/>
    <w:rsid w:val="00CC6FC1"/>
    <w:rsid w:val="00CC755D"/>
    <w:rsid w:val="00CD04EB"/>
    <w:rsid w:val="00CD2133"/>
    <w:rsid w:val="00CD290E"/>
    <w:rsid w:val="00CD3064"/>
    <w:rsid w:val="00CD31D7"/>
    <w:rsid w:val="00CD3606"/>
    <w:rsid w:val="00CD3FAE"/>
    <w:rsid w:val="00CD4F48"/>
    <w:rsid w:val="00CD4F6D"/>
    <w:rsid w:val="00CD524D"/>
    <w:rsid w:val="00CD54DA"/>
    <w:rsid w:val="00CD5FF5"/>
    <w:rsid w:val="00CD70C3"/>
    <w:rsid w:val="00CD75A8"/>
    <w:rsid w:val="00CD7F53"/>
    <w:rsid w:val="00CE252B"/>
    <w:rsid w:val="00CE2F26"/>
    <w:rsid w:val="00CE3210"/>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17D75"/>
    <w:rsid w:val="00D2064A"/>
    <w:rsid w:val="00D215E9"/>
    <w:rsid w:val="00D22A30"/>
    <w:rsid w:val="00D24DCF"/>
    <w:rsid w:val="00D275D8"/>
    <w:rsid w:val="00D32420"/>
    <w:rsid w:val="00D3348A"/>
    <w:rsid w:val="00D345DC"/>
    <w:rsid w:val="00D3793A"/>
    <w:rsid w:val="00D37C20"/>
    <w:rsid w:val="00D4046E"/>
    <w:rsid w:val="00D433F8"/>
    <w:rsid w:val="00D438FD"/>
    <w:rsid w:val="00D44319"/>
    <w:rsid w:val="00D44600"/>
    <w:rsid w:val="00D447A7"/>
    <w:rsid w:val="00D46B92"/>
    <w:rsid w:val="00D5247B"/>
    <w:rsid w:val="00D524FD"/>
    <w:rsid w:val="00D54B83"/>
    <w:rsid w:val="00D55F11"/>
    <w:rsid w:val="00D56173"/>
    <w:rsid w:val="00D57705"/>
    <w:rsid w:val="00D57942"/>
    <w:rsid w:val="00D60AD3"/>
    <w:rsid w:val="00D60CA3"/>
    <w:rsid w:val="00D6106B"/>
    <w:rsid w:val="00D616D0"/>
    <w:rsid w:val="00D62DBD"/>
    <w:rsid w:val="00D65E61"/>
    <w:rsid w:val="00D67CB6"/>
    <w:rsid w:val="00D71356"/>
    <w:rsid w:val="00D71AC6"/>
    <w:rsid w:val="00D71B61"/>
    <w:rsid w:val="00D74368"/>
    <w:rsid w:val="00D74850"/>
    <w:rsid w:val="00D77213"/>
    <w:rsid w:val="00D77325"/>
    <w:rsid w:val="00D776BE"/>
    <w:rsid w:val="00D77BBD"/>
    <w:rsid w:val="00D83AE8"/>
    <w:rsid w:val="00D84517"/>
    <w:rsid w:val="00D85B07"/>
    <w:rsid w:val="00D90A62"/>
    <w:rsid w:val="00D92C31"/>
    <w:rsid w:val="00D93B7C"/>
    <w:rsid w:val="00D942C5"/>
    <w:rsid w:val="00D9589D"/>
    <w:rsid w:val="00D96254"/>
    <w:rsid w:val="00DA0C57"/>
    <w:rsid w:val="00DA0EFD"/>
    <w:rsid w:val="00DA1A0E"/>
    <w:rsid w:val="00DA3750"/>
    <w:rsid w:val="00DA411A"/>
    <w:rsid w:val="00DA4211"/>
    <w:rsid w:val="00DA6A60"/>
    <w:rsid w:val="00DB151B"/>
    <w:rsid w:val="00DB2148"/>
    <w:rsid w:val="00DB2E06"/>
    <w:rsid w:val="00DB4C6D"/>
    <w:rsid w:val="00DB7D82"/>
    <w:rsid w:val="00DC4AE2"/>
    <w:rsid w:val="00DC7813"/>
    <w:rsid w:val="00DC7A66"/>
    <w:rsid w:val="00DC7C0F"/>
    <w:rsid w:val="00DD024B"/>
    <w:rsid w:val="00DD2C1F"/>
    <w:rsid w:val="00DD336E"/>
    <w:rsid w:val="00DD36E7"/>
    <w:rsid w:val="00DD4739"/>
    <w:rsid w:val="00DD66A5"/>
    <w:rsid w:val="00DD770C"/>
    <w:rsid w:val="00DD78E5"/>
    <w:rsid w:val="00DD7E2F"/>
    <w:rsid w:val="00DE039D"/>
    <w:rsid w:val="00DE1865"/>
    <w:rsid w:val="00DE2C16"/>
    <w:rsid w:val="00DE56A0"/>
    <w:rsid w:val="00DE5F33"/>
    <w:rsid w:val="00DE5F3B"/>
    <w:rsid w:val="00DE785D"/>
    <w:rsid w:val="00DF0F27"/>
    <w:rsid w:val="00DF241C"/>
    <w:rsid w:val="00DF27A7"/>
    <w:rsid w:val="00DF462F"/>
    <w:rsid w:val="00DF4BA7"/>
    <w:rsid w:val="00DF589D"/>
    <w:rsid w:val="00DF650E"/>
    <w:rsid w:val="00DF707B"/>
    <w:rsid w:val="00DF7962"/>
    <w:rsid w:val="00E00128"/>
    <w:rsid w:val="00E008F1"/>
    <w:rsid w:val="00E0572B"/>
    <w:rsid w:val="00E075A5"/>
    <w:rsid w:val="00E07B54"/>
    <w:rsid w:val="00E10953"/>
    <w:rsid w:val="00E10E31"/>
    <w:rsid w:val="00E11D3B"/>
    <w:rsid w:val="00E11F78"/>
    <w:rsid w:val="00E1270E"/>
    <w:rsid w:val="00E13752"/>
    <w:rsid w:val="00E1581C"/>
    <w:rsid w:val="00E166F6"/>
    <w:rsid w:val="00E168D9"/>
    <w:rsid w:val="00E17E1A"/>
    <w:rsid w:val="00E22D09"/>
    <w:rsid w:val="00E22D8E"/>
    <w:rsid w:val="00E2403A"/>
    <w:rsid w:val="00E25BF7"/>
    <w:rsid w:val="00E26FB4"/>
    <w:rsid w:val="00E30B9F"/>
    <w:rsid w:val="00E3105F"/>
    <w:rsid w:val="00E31979"/>
    <w:rsid w:val="00E325E2"/>
    <w:rsid w:val="00E32CA7"/>
    <w:rsid w:val="00E33E4D"/>
    <w:rsid w:val="00E34DD8"/>
    <w:rsid w:val="00E37DE7"/>
    <w:rsid w:val="00E4034C"/>
    <w:rsid w:val="00E40495"/>
    <w:rsid w:val="00E40FC1"/>
    <w:rsid w:val="00E410C2"/>
    <w:rsid w:val="00E424D9"/>
    <w:rsid w:val="00E431FF"/>
    <w:rsid w:val="00E4458F"/>
    <w:rsid w:val="00E46AE4"/>
    <w:rsid w:val="00E51966"/>
    <w:rsid w:val="00E54E4F"/>
    <w:rsid w:val="00E55876"/>
    <w:rsid w:val="00E5709F"/>
    <w:rsid w:val="00E57999"/>
    <w:rsid w:val="00E606A8"/>
    <w:rsid w:val="00E6135F"/>
    <w:rsid w:val="00E621E1"/>
    <w:rsid w:val="00E62F5E"/>
    <w:rsid w:val="00E63109"/>
    <w:rsid w:val="00E63EC2"/>
    <w:rsid w:val="00E66276"/>
    <w:rsid w:val="00E674CD"/>
    <w:rsid w:val="00E67BA1"/>
    <w:rsid w:val="00E72087"/>
    <w:rsid w:val="00E7346F"/>
    <w:rsid w:val="00E73DF8"/>
    <w:rsid w:val="00E7478F"/>
    <w:rsid w:val="00E77FB7"/>
    <w:rsid w:val="00E80392"/>
    <w:rsid w:val="00E8295D"/>
    <w:rsid w:val="00E82CB0"/>
    <w:rsid w:val="00E84CF5"/>
    <w:rsid w:val="00E8633D"/>
    <w:rsid w:val="00E87B9E"/>
    <w:rsid w:val="00E92304"/>
    <w:rsid w:val="00E92D43"/>
    <w:rsid w:val="00E936F5"/>
    <w:rsid w:val="00E93FA4"/>
    <w:rsid w:val="00E9459F"/>
    <w:rsid w:val="00EA171E"/>
    <w:rsid w:val="00EA2B1F"/>
    <w:rsid w:val="00EA3971"/>
    <w:rsid w:val="00EA5F1F"/>
    <w:rsid w:val="00EB1EDE"/>
    <w:rsid w:val="00EB2ED4"/>
    <w:rsid w:val="00EB5F02"/>
    <w:rsid w:val="00EC0138"/>
    <w:rsid w:val="00EC086F"/>
    <w:rsid w:val="00EC2A74"/>
    <w:rsid w:val="00EC45A7"/>
    <w:rsid w:val="00EC55B3"/>
    <w:rsid w:val="00EC7C84"/>
    <w:rsid w:val="00ED00D5"/>
    <w:rsid w:val="00ED0444"/>
    <w:rsid w:val="00ED085D"/>
    <w:rsid w:val="00ED0A25"/>
    <w:rsid w:val="00ED270B"/>
    <w:rsid w:val="00ED2736"/>
    <w:rsid w:val="00ED2EEB"/>
    <w:rsid w:val="00ED4966"/>
    <w:rsid w:val="00ED5898"/>
    <w:rsid w:val="00ED5A25"/>
    <w:rsid w:val="00EE13FA"/>
    <w:rsid w:val="00EE2F04"/>
    <w:rsid w:val="00EE538B"/>
    <w:rsid w:val="00EE6A41"/>
    <w:rsid w:val="00EE6C2A"/>
    <w:rsid w:val="00EF13D7"/>
    <w:rsid w:val="00EF1E9B"/>
    <w:rsid w:val="00EF32F4"/>
    <w:rsid w:val="00EF333A"/>
    <w:rsid w:val="00EF425F"/>
    <w:rsid w:val="00EF44E6"/>
    <w:rsid w:val="00EF468C"/>
    <w:rsid w:val="00EF7A39"/>
    <w:rsid w:val="00F01B5B"/>
    <w:rsid w:val="00F02A77"/>
    <w:rsid w:val="00F038EC"/>
    <w:rsid w:val="00F072D5"/>
    <w:rsid w:val="00F0778B"/>
    <w:rsid w:val="00F11112"/>
    <w:rsid w:val="00F11467"/>
    <w:rsid w:val="00F11625"/>
    <w:rsid w:val="00F11A59"/>
    <w:rsid w:val="00F122C7"/>
    <w:rsid w:val="00F13211"/>
    <w:rsid w:val="00F139D6"/>
    <w:rsid w:val="00F145DB"/>
    <w:rsid w:val="00F14C4B"/>
    <w:rsid w:val="00F15373"/>
    <w:rsid w:val="00F174B7"/>
    <w:rsid w:val="00F22225"/>
    <w:rsid w:val="00F245D6"/>
    <w:rsid w:val="00F24FE7"/>
    <w:rsid w:val="00F25703"/>
    <w:rsid w:val="00F25874"/>
    <w:rsid w:val="00F26B1B"/>
    <w:rsid w:val="00F26F18"/>
    <w:rsid w:val="00F33535"/>
    <w:rsid w:val="00F344AC"/>
    <w:rsid w:val="00F34851"/>
    <w:rsid w:val="00F34B92"/>
    <w:rsid w:val="00F35809"/>
    <w:rsid w:val="00F3674C"/>
    <w:rsid w:val="00F36EEE"/>
    <w:rsid w:val="00F37806"/>
    <w:rsid w:val="00F404FD"/>
    <w:rsid w:val="00F40680"/>
    <w:rsid w:val="00F4191C"/>
    <w:rsid w:val="00F43128"/>
    <w:rsid w:val="00F43561"/>
    <w:rsid w:val="00F43B0E"/>
    <w:rsid w:val="00F45C19"/>
    <w:rsid w:val="00F4663F"/>
    <w:rsid w:val="00F47957"/>
    <w:rsid w:val="00F47C69"/>
    <w:rsid w:val="00F47F42"/>
    <w:rsid w:val="00F505BF"/>
    <w:rsid w:val="00F50849"/>
    <w:rsid w:val="00F51436"/>
    <w:rsid w:val="00F53074"/>
    <w:rsid w:val="00F5329D"/>
    <w:rsid w:val="00F53A89"/>
    <w:rsid w:val="00F55B2D"/>
    <w:rsid w:val="00F56F0E"/>
    <w:rsid w:val="00F601BA"/>
    <w:rsid w:val="00F604AE"/>
    <w:rsid w:val="00F61A6E"/>
    <w:rsid w:val="00F621CA"/>
    <w:rsid w:val="00F64599"/>
    <w:rsid w:val="00F66C95"/>
    <w:rsid w:val="00F66CCF"/>
    <w:rsid w:val="00F77427"/>
    <w:rsid w:val="00F81B45"/>
    <w:rsid w:val="00F8621C"/>
    <w:rsid w:val="00F86887"/>
    <w:rsid w:val="00F901D0"/>
    <w:rsid w:val="00F92E01"/>
    <w:rsid w:val="00F93B79"/>
    <w:rsid w:val="00F945E6"/>
    <w:rsid w:val="00F94988"/>
    <w:rsid w:val="00F954B9"/>
    <w:rsid w:val="00F9605C"/>
    <w:rsid w:val="00F96FB2"/>
    <w:rsid w:val="00FA233B"/>
    <w:rsid w:val="00FA4AB9"/>
    <w:rsid w:val="00FA6088"/>
    <w:rsid w:val="00FA716F"/>
    <w:rsid w:val="00FA7573"/>
    <w:rsid w:val="00FB0863"/>
    <w:rsid w:val="00FB1789"/>
    <w:rsid w:val="00FB23B7"/>
    <w:rsid w:val="00FB3C27"/>
    <w:rsid w:val="00FB4675"/>
    <w:rsid w:val="00FB4AD9"/>
    <w:rsid w:val="00FB51D8"/>
    <w:rsid w:val="00FB5570"/>
    <w:rsid w:val="00FB6A87"/>
    <w:rsid w:val="00FB6FAA"/>
    <w:rsid w:val="00FC0FAD"/>
    <w:rsid w:val="00FC18DB"/>
    <w:rsid w:val="00FC5247"/>
    <w:rsid w:val="00FC7140"/>
    <w:rsid w:val="00FD08E6"/>
    <w:rsid w:val="00FD08E8"/>
    <w:rsid w:val="00FD1B16"/>
    <w:rsid w:val="00FD21DA"/>
    <w:rsid w:val="00FD277F"/>
    <w:rsid w:val="00FD2CBB"/>
    <w:rsid w:val="00FD5218"/>
    <w:rsid w:val="00FD5958"/>
    <w:rsid w:val="00FD5BB0"/>
    <w:rsid w:val="00FD7B92"/>
    <w:rsid w:val="00FE069F"/>
    <w:rsid w:val="00FE26C4"/>
    <w:rsid w:val="00FE36B0"/>
    <w:rsid w:val="00FE3CC0"/>
    <w:rsid w:val="00FE3CD9"/>
    <w:rsid w:val="00FE4095"/>
    <w:rsid w:val="00FE4718"/>
    <w:rsid w:val="00FE49D9"/>
    <w:rsid w:val="00FE55BC"/>
    <w:rsid w:val="00FE5B3D"/>
    <w:rsid w:val="00FE6048"/>
    <w:rsid w:val="00FE72CC"/>
    <w:rsid w:val="00FF02A6"/>
    <w:rsid w:val="00FF02AA"/>
    <w:rsid w:val="00FF199D"/>
    <w:rsid w:val="00FF591B"/>
    <w:rsid w:val="00FF5A0C"/>
    <w:rsid w:val="00FF5BEA"/>
    <w:rsid w:val="00FF5E88"/>
    <w:rsid w:val="00FF6456"/>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ACD47C62-E94E-4E4A-8E85-3B7ADAD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an@sailfishinvesto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0870-A8E7-4E05-BD59-AA87E3EED4F1}">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2279</Characters>
  <Application>Microsoft Office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Manager/>
  <Company/>
  <LinksUpToDate>false</LinksUpToDate>
  <CharactersWithSpaces>2578</CharactersWithSpaces>
  <SharedDoc>false</SharedDoc>
  <HyperlinkBase/>
  <HLinks>
    <vt:vector size="12" baseType="variant">
      <vt:variant>
        <vt:i4>3670110</vt:i4>
      </vt:variant>
      <vt:variant>
        <vt:i4>3</vt:i4>
      </vt:variant>
      <vt:variant>
        <vt:i4>0</vt:i4>
      </vt:variant>
      <vt:variant>
        <vt:i4>5</vt:i4>
      </vt:variant>
      <vt:variant>
        <vt:lpwstr>mailto:agee.springer@ercot.com</vt:lpwstr>
      </vt:variant>
      <vt:variant>
        <vt:lpwstr/>
      </vt:variant>
      <vt:variant>
        <vt:i4>4980828</vt:i4>
      </vt:variant>
      <vt:variant>
        <vt:i4>0</vt:i4>
      </vt:variant>
      <vt:variant>
        <vt:i4>0</vt:i4>
      </vt:variant>
      <vt:variant>
        <vt:i4>5</vt:i4>
      </vt:variant>
      <vt:variant>
        <vt:lpwstr>https://www.ercot.com/mktrules/issues/PGRR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olic 051826</cp:lastModifiedBy>
  <cp:revision>5</cp:revision>
  <cp:lastPrinted>2026-05-04T02:49:00Z</cp:lastPrinted>
  <dcterms:created xsi:type="dcterms:W3CDTF">2026-05-18T21:11:00Z</dcterms:created>
  <dcterms:modified xsi:type="dcterms:W3CDTF">2026-05-18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